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604934" w:rsidRPr="00844568" w:rsidRDefault="00E24E63" w:rsidP="00604934">
            <w:pPr>
              <w:ind w:firstLine="0"/>
              <w:jc w:val="center"/>
              <w:rPr>
                <w:b/>
                <w:bCs/>
                <w:caps/>
                <w:noProof w:val="0"/>
                <w:highlight w:val="yellow"/>
              </w:rPr>
            </w:pPr>
            <w:proofErr w:type="spellStart"/>
            <w:r w:rsidRPr="00E24E63">
              <w:rPr>
                <w:bCs/>
                <w:caps/>
                <w:noProof w:val="0"/>
              </w:rPr>
              <w:t>W</w:t>
            </w:r>
            <w:r w:rsidRPr="00E24E63">
              <w:rPr>
                <w:bCs/>
                <w:noProof w:val="0"/>
              </w:rPr>
              <w:t>eb</w:t>
            </w:r>
            <w:r w:rsidRPr="00E24E63">
              <w:rPr>
                <w:bCs/>
                <w:caps/>
                <w:noProof w:val="0"/>
              </w:rPr>
              <w:t>T</w:t>
            </w:r>
            <w:r w:rsidRPr="00E24E63">
              <w:rPr>
                <w:bCs/>
                <w:noProof w:val="0"/>
              </w:rPr>
              <w:t>ours</w:t>
            </w:r>
            <w:proofErr w:type="spellEnd"/>
          </w:p>
          <w:p w:rsidR="00EF257B" w:rsidRPr="00604934" w:rsidRDefault="00E32955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Cs/>
                <w:caps/>
                <w:noProof w:val="0"/>
              </w:rPr>
              <w:t>1.0</w:t>
            </w:r>
            <w:bookmarkStart w:id="0" w:name="_GoBack"/>
            <w:bookmarkEnd w:id="0"/>
          </w:p>
          <w:p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1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E32955" w:rsidRDefault="00844568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847965" w:history="1">
        <w:r w:rsidR="00E32955" w:rsidRPr="00086192">
          <w:rPr>
            <w:rStyle w:val="affa"/>
          </w:rPr>
          <w:t>Лист согласования</w:t>
        </w:r>
        <w:r w:rsidR="00E32955">
          <w:rPr>
            <w:webHidden/>
          </w:rPr>
          <w:tab/>
        </w:r>
        <w:r w:rsidR="00E32955">
          <w:rPr>
            <w:webHidden/>
          </w:rPr>
          <w:fldChar w:fldCharType="begin"/>
        </w:r>
        <w:r w:rsidR="00E32955">
          <w:rPr>
            <w:webHidden/>
          </w:rPr>
          <w:instrText xml:space="preserve"> PAGEREF _Toc130847965 \h </w:instrText>
        </w:r>
        <w:r w:rsidR="00E32955">
          <w:rPr>
            <w:webHidden/>
          </w:rPr>
        </w:r>
        <w:r w:rsidR="00E32955">
          <w:rPr>
            <w:webHidden/>
          </w:rPr>
          <w:fldChar w:fldCharType="separate"/>
        </w:r>
        <w:r w:rsidR="00E32955">
          <w:rPr>
            <w:webHidden/>
          </w:rPr>
          <w:t>5</w:t>
        </w:r>
        <w:r w:rsidR="00E32955"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66" w:history="1">
        <w:r w:rsidRPr="00086192">
          <w:rPr>
            <w:rStyle w:val="affa"/>
          </w:rPr>
          <w:t>История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67" w:history="1">
        <w:r w:rsidRPr="00086192">
          <w:rPr>
            <w:rStyle w:val="affa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86192">
          <w:rPr>
            <w:rStyle w:val="affa"/>
          </w:rPr>
          <w:t>Сокращения и 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68" w:history="1">
        <w:r w:rsidRPr="00086192">
          <w:rPr>
            <w:rStyle w:val="affa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86192">
          <w:rPr>
            <w:rStyle w:val="affa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69" w:history="1">
        <w:r w:rsidRPr="00086192">
          <w:rPr>
            <w:rStyle w:val="affa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86192">
          <w:rPr>
            <w:rStyle w:val="affa"/>
          </w:rPr>
          <w:t>Цели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70" w:history="1">
        <w:r w:rsidRPr="00086192">
          <w:rPr>
            <w:rStyle w:val="affa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86192">
          <w:rPr>
            <w:rStyle w:val="affa"/>
          </w:rPr>
          <w:t>Ограничен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71" w:history="1">
        <w:r w:rsidRPr="00086192">
          <w:rPr>
            <w:rStyle w:val="affa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Ограничен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72" w:history="1">
        <w:r w:rsidRPr="00086192">
          <w:rPr>
            <w:rStyle w:val="affa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Риски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73" w:history="1">
        <w:r w:rsidRPr="00086192">
          <w:rPr>
            <w:rStyle w:val="affa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86192">
          <w:rPr>
            <w:rStyle w:val="affa"/>
          </w:rPr>
          <w:t>Объект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74" w:history="1">
        <w:r w:rsidRPr="00086192">
          <w:rPr>
            <w:rStyle w:val="affa"/>
          </w:rPr>
          <w:t>5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75" w:history="1">
        <w:r w:rsidRPr="00086192">
          <w:rPr>
            <w:rStyle w:val="affa"/>
          </w:rPr>
          <w:t>5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Архитектур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76" w:history="1">
        <w:r w:rsidRPr="00086192">
          <w:rPr>
            <w:rStyle w:val="affa"/>
          </w:rPr>
          <w:t>5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Аппаратные ресурсы тестового и промышленного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77" w:history="1">
        <w:r w:rsidRPr="00086192">
          <w:rPr>
            <w:rStyle w:val="affa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86192">
          <w:rPr>
            <w:rStyle w:val="affa"/>
          </w:rPr>
          <w:t>Стратег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78" w:history="1">
        <w:r w:rsidRPr="00086192">
          <w:rPr>
            <w:rStyle w:val="affa"/>
          </w:rPr>
          <w:t>6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Виды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30847979" w:history="1">
        <w:r w:rsidRPr="00086192">
          <w:rPr>
            <w:rStyle w:val="affa"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086192">
          <w:rPr>
            <w:rStyle w:val="affa"/>
          </w:rPr>
          <w:t>Определение максимальной производи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30847980" w:history="1">
        <w:r w:rsidRPr="00086192">
          <w:rPr>
            <w:rStyle w:val="affa"/>
          </w:rPr>
          <w:t>6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086192">
          <w:rPr>
            <w:rStyle w:val="affa"/>
          </w:rPr>
          <w:t>Тест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81" w:history="1">
        <w:r w:rsidRPr="00086192">
          <w:rPr>
            <w:rStyle w:val="affa"/>
          </w:rPr>
          <w:t>6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Критерии успешного завершения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82" w:history="1">
        <w:r w:rsidRPr="00086192">
          <w:rPr>
            <w:rStyle w:val="affa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86192">
          <w:rPr>
            <w:rStyle w:val="affa"/>
          </w:rPr>
          <w:t>Моделирование нагруз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83" w:history="1">
        <w:r w:rsidRPr="00086192">
          <w:rPr>
            <w:rStyle w:val="affa"/>
          </w:rPr>
          <w:t>7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Обзор средств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84" w:history="1">
        <w:r w:rsidRPr="00086192">
          <w:rPr>
            <w:rStyle w:val="affa"/>
          </w:rPr>
          <w:t>7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Профили нагруз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30847985" w:history="1">
        <w:r w:rsidRPr="00086192">
          <w:rPr>
            <w:rStyle w:val="affa"/>
          </w:rPr>
          <w:t>7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086192">
          <w:rPr>
            <w:rStyle w:val="affa"/>
          </w:rPr>
          <w:t>Профиль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86" w:history="1">
        <w:r w:rsidRPr="00086192">
          <w:rPr>
            <w:rStyle w:val="affa"/>
          </w:rPr>
          <w:t>7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Сценарии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87" w:history="1">
        <w:r w:rsidRPr="00086192">
          <w:rPr>
            <w:rStyle w:val="affa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86192">
          <w:rPr>
            <w:rStyle w:val="affa"/>
          </w:rPr>
          <w:t>Планируемые тес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88" w:history="1">
        <w:r w:rsidRPr="00086192">
          <w:rPr>
            <w:rStyle w:val="affa"/>
          </w:rPr>
          <w:t>8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Перечень типов тестов в данном тест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89" w:history="1">
        <w:r w:rsidRPr="00086192">
          <w:rPr>
            <w:rStyle w:val="affa"/>
          </w:rPr>
          <w:t>8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Критерии успешности проведения тес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90" w:history="1">
        <w:r w:rsidRPr="00086192">
          <w:rPr>
            <w:rStyle w:val="affa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86192">
          <w:rPr>
            <w:rStyle w:val="affa"/>
          </w:rPr>
          <w:t>Мониторин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91" w:history="1">
        <w:r w:rsidRPr="00086192">
          <w:rPr>
            <w:rStyle w:val="affa"/>
          </w:rPr>
          <w:t>9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Описание средств мониторин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92" w:history="1">
        <w:r w:rsidRPr="00086192">
          <w:rPr>
            <w:rStyle w:val="affa"/>
          </w:rPr>
          <w:t>9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Описание мониторинга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0847993" w:history="1">
        <w:r w:rsidRPr="00086192">
          <w:rPr>
            <w:rStyle w:val="affa"/>
          </w:rPr>
          <w:t>9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86192">
          <w:rPr>
            <w:rStyle w:val="affa"/>
          </w:rPr>
          <w:t>Описание измерений Бизнес-характерист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94" w:history="1">
        <w:r w:rsidRPr="00086192">
          <w:rPr>
            <w:rStyle w:val="affa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86192">
          <w:rPr>
            <w:rStyle w:val="affa"/>
          </w:rPr>
          <w:t>Материалы, подлежащие сдач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32955" w:rsidRDefault="00E3295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0847995" w:history="1">
        <w:r w:rsidRPr="00086192">
          <w:rPr>
            <w:rStyle w:val="affa"/>
            <w:i/>
          </w:rPr>
          <w:t>Приложение 1 - Краткое описание систем мониторинга 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847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44568" w:rsidRDefault="00844568">
      <w:r>
        <w:rPr>
          <w:b/>
          <w:bCs/>
        </w:rPr>
        <w:fldChar w:fldCharType="end"/>
      </w:r>
    </w:p>
    <w:p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2" w:name="_Toc57522955"/>
      <w:bookmarkStart w:id="3" w:name="_Toc94509447"/>
      <w:bookmarkStart w:id="4" w:name="_Toc94531691"/>
      <w:bookmarkStart w:id="5" w:name="_Toc94599370"/>
      <w:bookmarkStart w:id="6" w:name="_Toc5471255"/>
      <w:bookmarkStart w:id="7" w:name="_Ref179797986"/>
      <w:bookmarkStart w:id="8" w:name="_Ref179798076"/>
      <w:bookmarkStart w:id="9" w:name="_Toc130847965"/>
      <w:bookmarkEnd w:id="1"/>
      <w:r w:rsidRPr="00844568">
        <w:rPr>
          <w:b/>
          <w:noProof w:val="0"/>
          <w:sz w:val="28"/>
          <w:szCs w:val="28"/>
        </w:rPr>
        <w:t>Лист согласования</w:t>
      </w:r>
      <w:bookmarkEnd w:id="6"/>
      <w:bookmarkEnd w:id="9"/>
    </w:p>
    <w:p w:rsidR="00FB65B2" w:rsidRPr="00B27E53" w:rsidRDefault="00FB65B2" w:rsidP="00FB65B2">
      <w:pPr>
        <w:ind w:left="349" w:firstLine="0"/>
        <w:rPr>
          <w:rStyle w:val="Info"/>
          <w:color w:val="00B050"/>
        </w:rPr>
      </w:pP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10" w:name="_Toc5471256"/>
      <w:bookmarkStart w:id="11" w:name="_Toc13084796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10"/>
      <w:bookmarkEnd w:id="11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:rsidR="00FB65B2" w:rsidRPr="00E24E63" w:rsidRDefault="00FB65B2" w:rsidP="00E605D0">
      <w:pPr>
        <w:ind w:left="349" w:firstLine="0"/>
        <w:rPr>
          <w:i/>
          <w:color w:val="00B050"/>
        </w:rPr>
      </w:pP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2816"/>
      </w:tblGrid>
      <w:tr w:rsidR="003F5593" w:rsidRPr="00844568" w:rsidTr="00E32955">
        <w:tc>
          <w:tcPr>
            <w:tcW w:w="1305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48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4891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28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E32955">
        <w:tc>
          <w:tcPr>
            <w:tcW w:w="1305" w:type="dxa"/>
            <w:shd w:val="clear" w:color="auto" w:fill="auto"/>
          </w:tcPr>
          <w:p w:rsidR="003F5593" w:rsidRPr="00E24E63" w:rsidRDefault="00E24E63" w:rsidP="00E24E63">
            <w:pPr>
              <w:tabs>
                <w:tab w:val="center" w:pos="4153"/>
                <w:tab w:val="right" w:pos="8306"/>
              </w:tabs>
              <w:ind w:firstLine="0"/>
            </w:pPr>
            <w:r w:rsidRPr="00E24E63">
              <w:t>27.</w:t>
            </w:r>
            <w:r w:rsidR="00FB65B2" w:rsidRPr="00E24E63">
              <w:t>0</w:t>
            </w:r>
            <w:r w:rsidRPr="00E24E63">
              <w:t>3</w:t>
            </w:r>
            <w:r w:rsidR="00FB65B2" w:rsidRPr="00E24E63">
              <w:t>.202</w:t>
            </w:r>
            <w:r w:rsidRPr="00E24E63">
              <w:t>3</w:t>
            </w:r>
          </w:p>
        </w:tc>
        <w:tc>
          <w:tcPr>
            <w:tcW w:w="1048" w:type="dxa"/>
            <w:shd w:val="clear" w:color="auto" w:fill="auto"/>
          </w:tcPr>
          <w:p w:rsidR="003F5593" w:rsidRPr="00E24E63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24E63">
              <w:t>0.1</w:t>
            </w:r>
          </w:p>
        </w:tc>
        <w:tc>
          <w:tcPr>
            <w:tcW w:w="4891" w:type="dxa"/>
            <w:shd w:val="clear" w:color="auto" w:fill="auto"/>
          </w:tcPr>
          <w:p w:rsidR="003F5593" w:rsidRPr="00294ACC" w:rsidRDefault="00E32955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  <w:color w:val="auto"/>
              </w:rPr>
              <w:t>Начальная версия</w:t>
            </w:r>
          </w:p>
        </w:tc>
        <w:tc>
          <w:tcPr>
            <w:tcW w:w="2816" w:type="dxa"/>
            <w:shd w:val="clear" w:color="auto" w:fill="auto"/>
          </w:tcPr>
          <w:p w:rsidR="003F5593" w:rsidRPr="00294ACC" w:rsidRDefault="00E24E6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E24E63">
              <w:t>Шингирей Татьяна Владимировна</w:t>
            </w:r>
          </w:p>
        </w:tc>
      </w:tr>
      <w:tr w:rsidR="003F5593" w:rsidRPr="00844568" w:rsidTr="00E32955">
        <w:tc>
          <w:tcPr>
            <w:tcW w:w="1305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8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7"/>
      <w:bookmarkEnd w:id="8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2" w:name="_Toc5471257"/>
      <w:bookmarkStart w:id="13" w:name="_Toc130847967"/>
      <w:bookmarkEnd w:id="2"/>
      <w:bookmarkEnd w:id="3"/>
      <w:bookmarkEnd w:id="4"/>
      <w:bookmarkEnd w:id="5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2"/>
      <w:bookmarkEnd w:id="13"/>
    </w:p>
    <w:p w:rsidR="00FB65B2" w:rsidRPr="00B27E53" w:rsidRDefault="00FB65B2" w:rsidP="00FB65B2">
      <w:pPr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4" w:name="_Toc5471259"/>
      <w:bookmarkStart w:id="15" w:name="_Toc94509452"/>
      <w:bookmarkStart w:id="16" w:name="_Toc94531696"/>
      <w:bookmarkStart w:id="17" w:name="_Toc94599372"/>
      <w:bookmarkStart w:id="18" w:name="_Toc130847968"/>
      <w:r>
        <w:lastRenderedPageBreak/>
        <w:t>В</w:t>
      </w:r>
      <w:r w:rsidR="00221399">
        <w:t>ведение</w:t>
      </w:r>
      <w:bookmarkEnd w:id="14"/>
      <w:bookmarkEnd w:id="18"/>
    </w:p>
    <w:p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E24E63" w:rsidRPr="00E24E63">
        <w:rPr>
          <w:iCs/>
        </w:rPr>
        <w:t>WebTours</w:t>
      </w:r>
      <w:r w:rsidR="00E24E63">
        <w:rPr>
          <w:iCs/>
        </w:rPr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F20784" w:rsidRPr="00E24E63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E24E63">
        <w:rPr>
          <w:rStyle w:val="Info"/>
          <w:i w:val="0"/>
          <w:color w:val="auto"/>
        </w:rPr>
        <w:t>Тест поиска максимальной производительности</w:t>
      </w:r>
    </w:p>
    <w:p w:rsidR="00901ED3" w:rsidRPr="00E24E63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E24E63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:rsidR="00901ED3" w:rsidRPr="00E24E63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E24E63">
        <w:rPr>
          <w:rStyle w:val="Info"/>
          <w:i w:val="0"/>
          <w:color w:val="auto"/>
        </w:rPr>
        <w:t>Тест надежности</w:t>
      </w:r>
    </w:p>
    <w:p w:rsidR="00DE0964" w:rsidRDefault="00DE0964" w:rsidP="00DE0964">
      <w:r>
        <w:t xml:space="preserve">В качестве объекта тестирования выступает </w:t>
      </w:r>
      <w:r w:rsidR="00E24E63" w:rsidRPr="00E24E63">
        <w:rPr>
          <w:iCs/>
        </w:rPr>
        <w:t>WebTours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9" w:name="_Toc5471260"/>
      <w:bookmarkStart w:id="20" w:name="_Toc130847969"/>
      <w:r>
        <w:lastRenderedPageBreak/>
        <w:t>Цели тестирования</w:t>
      </w:r>
      <w:bookmarkEnd w:id="19"/>
      <w:bookmarkEnd w:id="20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294ACC" w:rsidRDefault="001115BD" w:rsidP="005825B6">
      <w:pPr>
        <w:ind w:left="432" w:firstLine="0"/>
        <w:rPr>
          <w:rStyle w:val="Info"/>
          <w:i w:val="0"/>
        </w:rPr>
      </w:pPr>
    </w:p>
    <w:p w:rsidR="001115BD" w:rsidRPr="004504DA" w:rsidRDefault="001115BD" w:rsidP="00553F66">
      <w:pPr>
        <w:numPr>
          <w:ilvl w:val="0"/>
          <w:numId w:val="33"/>
        </w:numPr>
        <w:rPr>
          <w:iCs/>
        </w:rPr>
      </w:pPr>
      <w:r w:rsidRPr="004504DA">
        <w:rPr>
          <w:iCs/>
        </w:rPr>
        <w:t xml:space="preserve">Проверка соответствия системы </w:t>
      </w:r>
      <w:r w:rsidR="006C41A2" w:rsidRPr="004504DA">
        <w:rPr>
          <w:iCs/>
        </w:rPr>
        <w:t>WebTours</w:t>
      </w:r>
      <w:r w:rsidR="00901ED3" w:rsidRPr="004504DA">
        <w:rPr>
          <w:iCs/>
        </w:rPr>
        <w:t xml:space="preserve"> </w:t>
      </w:r>
      <w:r w:rsidRPr="004504DA">
        <w:rPr>
          <w:iCs/>
        </w:rPr>
        <w:t>целевым требованиям производительности;</w:t>
      </w:r>
    </w:p>
    <w:p w:rsidR="00901ED3" w:rsidRPr="004504DA" w:rsidRDefault="00901ED3" w:rsidP="00553F66">
      <w:pPr>
        <w:numPr>
          <w:ilvl w:val="0"/>
          <w:numId w:val="33"/>
        </w:numPr>
        <w:rPr>
          <w:iCs/>
        </w:rPr>
      </w:pPr>
      <w:r w:rsidRPr="004504DA">
        <w:rPr>
          <w:iCs/>
        </w:rPr>
        <w:t>Проверка</w:t>
      </w:r>
      <w:r w:rsidR="001649C4" w:rsidRPr="004504DA">
        <w:rPr>
          <w:iCs/>
        </w:rPr>
        <w:t xml:space="preserve"> отсутствия деградации</w:t>
      </w:r>
      <w:r w:rsidRPr="004504DA">
        <w:rPr>
          <w:iCs/>
        </w:rPr>
        <w:t xml:space="preserve"> системы </w:t>
      </w:r>
      <w:r w:rsidR="00C60B89" w:rsidRPr="004504DA">
        <w:rPr>
          <w:iCs/>
        </w:rPr>
        <w:t>WebTours</w:t>
      </w:r>
      <w:r w:rsidRPr="004504DA">
        <w:rPr>
          <w:iCs/>
        </w:rPr>
        <w:t xml:space="preserve"> </w:t>
      </w:r>
      <w:r w:rsidR="001649C4" w:rsidRPr="004504DA">
        <w:rPr>
          <w:iCs/>
        </w:rPr>
        <w:t xml:space="preserve">после установки обновления </w:t>
      </w:r>
      <w:r w:rsidR="00E32955">
        <w:rPr>
          <w:iCs/>
        </w:rPr>
        <w:t>1.0</w:t>
      </w:r>
      <w:r w:rsidR="001649C4" w:rsidRPr="004504DA">
        <w:rPr>
          <w:iCs/>
        </w:rPr>
        <w:t>.</w:t>
      </w:r>
    </w:p>
    <w:p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:rsidR="00F8521D" w:rsidRPr="00294ACC" w:rsidRDefault="00F8521D" w:rsidP="00F8521D">
      <w:pPr>
        <w:ind w:left="432" w:firstLine="0"/>
        <w:rPr>
          <w:rStyle w:val="Info"/>
          <w:i w:val="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4504DA" w:rsidRDefault="001649C4" w:rsidP="005A49E4">
            <w:pPr>
              <w:ind w:firstLine="0"/>
              <w:rPr>
                <w:iCs/>
              </w:rPr>
            </w:pPr>
            <w:r w:rsidRPr="004504DA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4504DA" w:rsidRDefault="00F8521D" w:rsidP="005A49E4">
            <w:pPr>
              <w:ind w:firstLine="0"/>
              <w:rPr>
                <w:iCs/>
              </w:rPr>
            </w:pPr>
            <w:r w:rsidRPr="004504DA">
              <w:rPr>
                <w:iCs/>
              </w:rPr>
              <w:t>Проверка надежности системы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294ACC" w:rsidRDefault="001649C4" w:rsidP="005A49E4">
            <w:pPr>
              <w:ind w:firstLine="0"/>
              <w:rPr>
                <w:iCs/>
                <w:color w:val="0000FF"/>
              </w:rPr>
            </w:pPr>
            <w:r w:rsidRPr="005A49E4">
              <w:rPr>
                <w:iCs/>
              </w:rPr>
              <w:t>Выявление</w:t>
            </w:r>
            <w:r w:rsidRPr="00294ACC">
              <w:rPr>
                <w:iCs/>
                <w:color w:val="0000FF"/>
              </w:rPr>
              <w:t xml:space="preserve"> </w:t>
            </w:r>
            <w:r w:rsidR="005A49E4" w:rsidRPr="003B0907">
              <w:t>«узких мест», ограничивающих производительность системы</w:t>
            </w:r>
          </w:p>
        </w:tc>
      </w:tr>
    </w:tbl>
    <w:p w:rsidR="00CD24BA" w:rsidRDefault="00CD24BA" w:rsidP="009F295B">
      <w:pPr>
        <w:pStyle w:val="10"/>
      </w:pPr>
      <w:bookmarkStart w:id="21" w:name="_Toc5471261"/>
      <w:bookmarkStart w:id="22" w:name="_Toc130847970"/>
      <w:r>
        <w:lastRenderedPageBreak/>
        <w:t>Ограничения тестирования</w:t>
      </w:r>
      <w:bookmarkEnd w:id="21"/>
      <w:bookmarkEnd w:id="22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3" w:name="_Toc5471262"/>
      <w:bookmarkStart w:id="24" w:name="_Toc130847971"/>
      <w:r>
        <w:t>Ограничения тестирования</w:t>
      </w:r>
      <w:bookmarkEnd w:id="24"/>
    </w:p>
    <w:p w:rsidR="001649C4" w:rsidRPr="00490C9A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490C9A">
        <w:rPr>
          <w:rStyle w:val="Info"/>
          <w:i w:val="0"/>
          <w:color w:val="auto"/>
        </w:rPr>
        <w:t xml:space="preserve">В контуре НТ система </w:t>
      </w:r>
      <w:r w:rsidR="00490C9A" w:rsidRPr="00490C9A">
        <w:rPr>
          <w:iCs/>
        </w:rPr>
        <w:t>WebTours</w:t>
      </w:r>
      <w:r w:rsidRPr="00490C9A">
        <w:rPr>
          <w:rStyle w:val="Info"/>
          <w:i w:val="0"/>
          <w:color w:val="auto"/>
        </w:rPr>
        <w:t xml:space="preserve"> будет эмулирована заглушкой.</w:t>
      </w:r>
    </w:p>
    <w:p w:rsidR="001649C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490C9A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:rsidR="00446AA4" w:rsidRPr="00490C9A" w:rsidRDefault="00446AA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t>Д</w:t>
      </w:r>
      <w:r w:rsidRPr="003B0907">
        <w:t>анное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</w:t>
      </w:r>
      <w:r>
        <w:t>.</w:t>
      </w:r>
    </w:p>
    <w:p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5" w:name="_Toc130847972"/>
      <w:r w:rsidRPr="00294ACC">
        <w:t>Риски тестирования</w:t>
      </w:r>
      <w:bookmarkEnd w:id="25"/>
    </w:p>
    <w:p w:rsidR="001649C4" w:rsidRPr="002D5F98" w:rsidRDefault="00FE1A72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 w:rsidRPr="002D5F98">
        <w:rPr>
          <w:rStyle w:val="Info"/>
          <w:i w:val="0"/>
          <w:color w:val="auto"/>
        </w:rPr>
        <w:t>Недоступность тестового конутра</w:t>
      </w:r>
      <w:r w:rsidR="00446AA4" w:rsidRPr="002D5F98">
        <w:rPr>
          <w:rStyle w:val="Info"/>
          <w:i w:val="0"/>
          <w:color w:val="auto"/>
        </w:rPr>
        <w:t>.</w:t>
      </w:r>
    </w:p>
    <w:p w:rsidR="00446AA4" w:rsidRPr="002D5F98" w:rsidRDefault="00446AA4" w:rsidP="00446AA4">
      <w:pPr>
        <w:pStyle w:val="ASKD1"/>
        <w:numPr>
          <w:ilvl w:val="0"/>
          <w:numId w:val="39"/>
        </w:numPr>
        <w:rPr>
          <w:lang w:val="ru-RU"/>
        </w:rPr>
      </w:pPr>
      <w:r w:rsidRPr="003B0907">
        <w:rPr>
          <w:lang w:val="ru-RU"/>
        </w:rPr>
        <w:t xml:space="preserve">Методика тестирования может быть пересмотрена и скорректирована (по </w:t>
      </w:r>
      <w:r w:rsidRPr="002D5F98">
        <w:rPr>
          <w:lang w:val="ru-RU"/>
        </w:rPr>
        <w:t>результатам получения актуальной информации, актуальных целей и т.д.).</w:t>
      </w:r>
    </w:p>
    <w:p w:rsidR="00446AA4" w:rsidRPr="002D5F98" w:rsidRDefault="00446AA4" w:rsidP="00446AA4">
      <w:pPr>
        <w:pStyle w:val="ASKD1"/>
        <w:numPr>
          <w:ilvl w:val="0"/>
          <w:numId w:val="39"/>
        </w:numPr>
      </w:pPr>
      <w:r w:rsidRPr="002D5F98">
        <w:rPr>
          <w:lang w:val="ru-RU"/>
        </w:rPr>
        <w:t xml:space="preserve">Перенос сроков тестирования в связи с некорректной работой услуги или организационными проблемами. </w:t>
      </w:r>
      <w:proofErr w:type="spellStart"/>
      <w:r w:rsidRPr="002D5F98">
        <w:t>Проведение</w:t>
      </w:r>
      <w:proofErr w:type="spellEnd"/>
      <w:r w:rsidRPr="002D5F98">
        <w:t xml:space="preserve"> </w:t>
      </w:r>
      <w:proofErr w:type="spellStart"/>
      <w:r w:rsidRPr="002D5F98">
        <w:t>тестировани</w:t>
      </w:r>
      <w:proofErr w:type="spellEnd"/>
      <w:r w:rsidRPr="002D5F98">
        <w:rPr>
          <w:lang w:val="ru-RU"/>
        </w:rPr>
        <w:t>я</w:t>
      </w:r>
      <w:r w:rsidRPr="002D5F98">
        <w:t xml:space="preserve"> </w:t>
      </w:r>
      <w:proofErr w:type="spellStart"/>
      <w:r w:rsidRPr="002D5F98">
        <w:t>после</w:t>
      </w:r>
      <w:proofErr w:type="spellEnd"/>
      <w:r w:rsidRPr="002D5F98">
        <w:t xml:space="preserve"> </w:t>
      </w:r>
      <w:proofErr w:type="spellStart"/>
      <w:r w:rsidRPr="002D5F98">
        <w:t>устранения</w:t>
      </w:r>
      <w:proofErr w:type="spellEnd"/>
      <w:r w:rsidRPr="002D5F98">
        <w:t xml:space="preserve"> </w:t>
      </w:r>
      <w:proofErr w:type="spellStart"/>
      <w:r w:rsidRPr="002D5F98">
        <w:t>дефектов</w:t>
      </w:r>
      <w:proofErr w:type="spellEnd"/>
      <w:r w:rsidRPr="002D5F98">
        <w:t>.</w:t>
      </w:r>
    </w:p>
    <w:p w:rsidR="00446AA4" w:rsidRPr="00294ACC" w:rsidRDefault="00446AA4" w:rsidP="00446AA4">
      <w:pPr>
        <w:numPr>
          <w:ilvl w:val="0"/>
          <w:numId w:val="39"/>
        </w:numPr>
        <w:rPr>
          <w:rStyle w:val="Info"/>
          <w:i w:val="0"/>
        </w:rPr>
      </w:pPr>
      <w:r w:rsidRPr="002D5F98">
        <w:t xml:space="preserve">Нехватка мощности одной станции с которой будет подаваться нагрузка. В этом случае </w:t>
      </w:r>
      <w:r w:rsidRPr="003B0907">
        <w:t>будет увеличено количество нагрузочных станций.</w:t>
      </w:r>
    </w:p>
    <w:p w:rsidR="00B57E90" w:rsidRPr="006F7ECE" w:rsidRDefault="006F7ECE" w:rsidP="00221399">
      <w:pPr>
        <w:pStyle w:val="10"/>
      </w:pPr>
      <w:bookmarkStart w:id="26" w:name="_Toc130847973"/>
      <w:r>
        <w:lastRenderedPageBreak/>
        <w:t>О</w:t>
      </w:r>
      <w:r w:rsidRPr="006F7ECE">
        <w:t>бъект тестирования</w:t>
      </w:r>
      <w:bookmarkEnd w:id="23"/>
      <w:bookmarkEnd w:id="26"/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7" w:name="_Toc286063561"/>
      <w:bookmarkStart w:id="28" w:name="_Toc286064819"/>
      <w:bookmarkStart w:id="29" w:name="_Toc286065850"/>
      <w:bookmarkStart w:id="30" w:name="_Toc286063563"/>
      <w:bookmarkStart w:id="31" w:name="_Toc286064821"/>
      <w:bookmarkStart w:id="32" w:name="_Toc286065852"/>
      <w:bookmarkStart w:id="33" w:name="_Toc286762428"/>
      <w:bookmarkStart w:id="34" w:name="_Toc456085720"/>
      <w:bookmarkStart w:id="35" w:name="_Toc473198389"/>
      <w:bookmarkStart w:id="36" w:name="_Toc5471263"/>
      <w:bookmarkStart w:id="37" w:name="_Toc130847974"/>
      <w:bookmarkEnd w:id="27"/>
      <w:bookmarkEnd w:id="28"/>
      <w:bookmarkEnd w:id="29"/>
      <w:bookmarkEnd w:id="30"/>
      <w:bookmarkEnd w:id="31"/>
      <w:bookmarkEnd w:id="32"/>
      <w:r w:rsidRPr="00DD7951">
        <w:t>Общие сведения</w:t>
      </w:r>
      <w:bookmarkEnd w:id="33"/>
      <w:bookmarkEnd w:id="34"/>
      <w:bookmarkEnd w:id="35"/>
      <w:bookmarkEnd w:id="36"/>
      <w:bookmarkEnd w:id="37"/>
    </w:p>
    <w:p w:rsidR="00237D2B" w:rsidRPr="00237D2B" w:rsidRDefault="00237D2B" w:rsidP="00E0004B">
      <w:pPr>
        <w:ind w:left="284"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Система </w:t>
      </w:r>
      <w:r w:rsidRPr="00490C9A">
        <w:rPr>
          <w:iCs/>
        </w:rPr>
        <w:t>WebTours</w:t>
      </w:r>
      <w:r>
        <w:rPr>
          <w:rStyle w:val="Info"/>
          <w:i w:val="0"/>
          <w:color w:val="auto"/>
        </w:rPr>
        <w:t xml:space="preserve"> предназначена для бронирования туров.</w:t>
      </w:r>
      <w:r>
        <w:rPr>
          <w:rStyle w:val="Info"/>
          <w:i w:val="0"/>
          <w:color w:val="auto"/>
        </w:rPr>
        <w:t xml:space="preserve"> В системе предусмотрен поиск,</w:t>
      </w:r>
      <w:r w:rsidR="000F5489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</w:rPr>
        <w:t>бронирование рейсов, просмотр и редактрование уже абронированных рейсов.</w:t>
      </w: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38" w:name="_Toc286762429"/>
      <w:bookmarkStart w:id="39" w:name="_Toc456085721"/>
      <w:bookmarkStart w:id="40" w:name="_Toc473198390"/>
      <w:bookmarkStart w:id="41" w:name="_Toc5471264"/>
      <w:bookmarkStart w:id="42" w:name="_Toc130847975"/>
      <w:r w:rsidRPr="00DF1CD9">
        <w:t>Архитектура системы</w:t>
      </w:r>
      <w:bookmarkEnd w:id="38"/>
      <w:bookmarkEnd w:id="39"/>
      <w:bookmarkEnd w:id="40"/>
      <w:bookmarkEnd w:id="41"/>
      <w:bookmarkEnd w:id="42"/>
    </w:p>
    <w:p w:rsidR="00F75370" w:rsidRPr="00F75370" w:rsidRDefault="00F75370" w:rsidP="00F75370"/>
    <w:p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3" w:name="_Toc130847976"/>
      <w:r>
        <w:t>Аппаратные рес</w:t>
      </w:r>
      <w:r w:rsidR="00F75370">
        <w:t>урсы тестового и промышл</w:t>
      </w:r>
      <w:r w:rsidR="00FB65B2" w:rsidRPr="00FB65B2">
        <w:t>енного стенда</w:t>
      </w:r>
      <w:bookmarkEnd w:id="43"/>
    </w:p>
    <w:p w:rsidR="00FB65B2" w:rsidRPr="00CF75C0" w:rsidRDefault="00FB65B2" w:rsidP="00FB65B2">
      <w:pPr>
        <w:ind w:left="284" w:firstLine="0"/>
        <w:rPr>
          <w:rStyle w:val="Info"/>
          <w:color w:val="auto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863"/>
        <w:gridCol w:w="3111"/>
      </w:tblGrid>
      <w:tr w:rsidR="00294ACC" w:rsidRPr="00553F66" w:rsidTr="000716AB">
        <w:tc>
          <w:tcPr>
            <w:tcW w:w="802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4863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11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:rsidTr="000716AB">
        <w:tc>
          <w:tcPr>
            <w:tcW w:w="802" w:type="dxa"/>
            <w:shd w:val="clear" w:color="auto" w:fill="auto"/>
          </w:tcPr>
          <w:p w:rsidR="00294ACC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0716AB">
              <w:rPr>
                <w:rStyle w:val="Info"/>
                <w:i w:val="0"/>
                <w:color w:val="000000"/>
              </w:rPr>
              <w:t>1</w:t>
            </w:r>
          </w:p>
        </w:tc>
        <w:tc>
          <w:tcPr>
            <w:tcW w:w="4863" w:type="dxa"/>
            <w:shd w:val="clear" w:color="auto" w:fill="auto"/>
          </w:tcPr>
          <w:p w:rsidR="00294ACC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0716AB">
              <w:rPr>
                <w:rStyle w:val="Info"/>
                <w:i w:val="0"/>
                <w:color w:val="000000"/>
              </w:rPr>
              <w:t>ОС</w:t>
            </w:r>
          </w:p>
        </w:tc>
        <w:tc>
          <w:tcPr>
            <w:tcW w:w="3111" w:type="dxa"/>
            <w:shd w:val="clear" w:color="auto" w:fill="auto"/>
          </w:tcPr>
          <w:p w:rsidR="00294ACC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0716AB">
              <w:rPr>
                <w:rStyle w:val="Info"/>
                <w:i w:val="0"/>
                <w:color w:val="000000"/>
              </w:rPr>
              <w:t>Windows 10 Pro</w:t>
            </w:r>
          </w:p>
        </w:tc>
      </w:tr>
      <w:tr w:rsidR="000716AB" w:rsidRPr="00553F66" w:rsidTr="000716AB">
        <w:tc>
          <w:tcPr>
            <w:tcW w:w="802" w:type="dxa"/>
            <w:shd w:val="clear" w:color="auto" w:fill="auto"/>
          </w:tcPr>
          <w:p w:rsidR="000716AB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>2</w:t>
            </w:r>
          </w:p>
        </w:tc>
        <w:tc>
          <w:tcPr>
            <w:tcW w:w="4863" w:type="dxa"/>
            <w:shd w:val="clear" w:color="auto" w:fill="auto"/>
          </w:tcPr>
          <w:p w:rsidR="000716AB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>В</w:t>
            </w:r>
            <w:r w:rsidRPr="000716AB">
              <w:rPr>
                <w:rStyle w:val="Info"/>
                <w:i w:val="0"/>
                <w:color w:val="000000"/>
              </w:rPr>
              <w:t>ерсия ОС</w:t>
            </w:r>
          </w:p>
        </w:tc>
        <w:tc>
          <w:tcPr>
            <w:tcW w:w="3111" w:type="dxa"/>
            <w:shd w:val="clear" w:color="auto" w:fill="auto"/>
          </w:tcPr>
          <w:p w:rsidR="000716AB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>10.0.19044</w:t>
            </w:r>
          </w:p>
        </w:tc>
      </w:tr>
      <w:tr w:rsidR="000716AB" w:rsidRPr="000716AB" w:rsidTr="000716AB">
        <w:tc>
          <w:tcPr>
            <w:tcW w:w="802" w:type="dxa"/>
            <w:shd w:val="clear" w:color="auto" w:fill="auto"/>
          </w:tcPr>
          <w:p w:rsidR="000716AB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>3</w:t>
            </w:r>
          </w:p>
        </w:tc>
        <w:tc>
          <w:tcPr>
            <w:tcW w:w="4863" w:type="dxa"/>
            <w:shd w:val="clear" w:color="auto" w:fill="auto"/>
          </w:tcPr>
          <w:p w:rsidR="000716AB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>Процессор</w:t>
            </w:r>
          </w:p>
        </w:tc>
        <w:tc>
          <w:tcPr>
            <w:tcW w:w="3111" w:type="dxa"/>
            <w:shd w:val="clear" w:color="auto" w:fill="auto"/>
          </w:tcPr>
          <w:p w:rsidR="000716AB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  <w:lang w:val="en-US"/>
              </w:rPr>
            </w:pPr>
            <w:r w:rsidRPr="000716AB">
              <w:rPr>
                <w:rStyle w:val="Info"/>
                <w:i w:val="0"/>
                <w:color w:val="000000"/>
                <w:lang w:val="en-US"/>
              </w:rPr>
              <w:t>Intel(R) Core(TM) i7-4500U CPU @ 1.80GHz, 2401</w:t>
            </w:r>
            <w:r>
              <w:rPr>
                <w:rStyle w:val="Info"/>
                <w:i w:val="0"/>
                <w:color w:val="000000"/>
              </w:rPr>
              <w:t>МГц</w:t>
            </w:r>
          </w:p>
        </w:tc>
      </w:tr>
      <w:tr w:rsidR="000716AB" w:rsidRPr="000716AB" w:rsidTr="000716AB">
        <w:tc>
          <w:tcPr>
            <w:tcW w:w="802" w:type="dxa"/>
            <w:shd w:val="clear" w:color="auto" w:fill="auto"/>
          </w:tcPr>
          <w:p w:rsid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>4</w:t>
            </w:r>
          </w:p>
        </w:tc>
        <w:tc>
          <w:tcPr>
            <w:tcW w:w="4863" w:type="dxa"/>
            <w:shd w:val="clear" w:color="auto" w:fill="auto"/>
          </w:tcPr>
          <w:p w:rsid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>Количество ядер</w:t>
            </w:r>
          </w:p>
        </w:tc>
        <w:tc>
          <w:tcPr>
            <w:tcW w:w="3111" w:type="dxa"/>
            <w:shd w:val="clear" w:color="auto" w:fill="auto"/>
          </w:tcPr>
          <w:p w:rsidR="000716AB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  <w:lang w:val="en-US"/>
              </w:rPr>
            </w:pPr>
            <w:r>
              <w:rPr>
                <w:rStyle w:val="Info"/>
                <w:i w:val="0"/>
                <w:color w:val="000000"/>
              </w:rPr>
              <w:t>2</w:t>
            </w:r>
          </w:p>
        </w:tc>
      </w:tr>
      <w:tr w:rsidR="000716AB" w:rsidRPr="00553F66" w:rsidTr="000716AB">
        <w:tc>
          <w:tcPr>
            <w:tcW w:w="802" w:type="dxa"/>
            <w:shd w:val="clear" w:color="auto" w:fill="auto"/>
          </w:tcPr>
          <w:p w:rsidR="000716AB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>5</w:t>
            </w:r>
          </w:p>
        </w:tc>
        <w:tc>
          <w:tcPr>
            <w:tcW w:w="4863" w:type="dxa"/>
            <w:shd w:val="clear" w:color="auto" w:fill="auto"/>
          </w:tcPr>
          <w:p w:rsidR="000716AB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 xml:space="preserve">Объем оперативное памяти </w:t>
            </w:r>
          </w:p>
        </w:tc>
        <w:tc>
          <w:tcPr>
            <w:tcW w:w="3111" w:type="dxa"/>
            <w:shd w:val="clear" w:color="auto" w:fill="auto"/>
          </w:tcPr>
          <w:p w:rsidR="000716AB" w:rsidRPr="000716AB" w:rsidRDefault="000716AB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0716AB">
              <w:rPr>
                <w:rStyle w:val="Info"/>
                <w:i w:val="0"/>
                <w:color w:val="000000"/>
              </w:rPr>
              <w:t>4,00 ГБ</w:t>
            </w:r>
          </w:p>
        </w:tc>
      </w:tr>
      <w:tr w:rsidR="00CF75C0" w:rsidRPr="00553F66" w:rsidTr="000716AB">
        <w:tc>
          <w:tcPr>
            <w:tcW w:w="802" w:type="dxa"/>
            <w:shd w:val="clear" w:color="auto" w:fill="auto"/>
          </w:tcPr>
          <w:p w:rsidR="00CF75C0" w:rsidRDefault="00CF75C0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>6</w:t>
            </w:r>
          </w:p>
        </w:tc>
        <w:tc>
          <w:tcPr>
            <w:tcW w:w="4863" w:type="dxa"/>
            <w:shd w:val="clear" w:color="auto" w:fill="auto"/>
          </w:tcPr>
          <w:p w:rsidR="00CF75C0" w:rsidRDefault="00CF75C0" w:rsidP="00553F66">
            <w:pPr>
              <w:ind w:firstLine="0"/>
              <w:rPr>
                <w:rStyle w:val="Info"/>
                <w:i w:val="0"/>
                <w:color w:val="000000"/>
              </w:rPr>
            </w:pPr>
            <w:r>
              <w:rPr>
                <w:rStyle w:val="Info"/>
                <w:i w:val="0"/>
                <w:color w:val="000000"/>
              </w:rPr>
              <w:t>Дисковый накопитель</w:t>
            </w:r>
          </w:p>
        </w:tc>
        <w:tc>
          <w:tcPr>
            <w:tcW w:w="3111" w:type="dxa"/>
            <w:shd w:val="clear" w:color="auto" w:fill="auto"/>
          </w:tcPr>
          <w:p w:rsidR="00CF75C0" w:rsidRPr="00CF75C0" w:rsidRDefault="00CF75C0" w:rsidP="00553F66">
            <w:pPr>
              <w:ind w:firstLine="0"/>
              <w:rPr>
                <w:rStyle w:val="Info"/>
                <w:i w:val="0"/>
                <w:color w:val="000000"/>
                <w:lang w:val="en-US"/>
              </w:rPr>
            </w:pPr>
            <w:r>
              <w:rPr>
                <w:rStyle w:val="Info"/>
                <w:i w:val="0"/>
                <w:color w:val="000000"/>
                <w:lang w:val="en-US"/>
              </w:rPr>
              <w:t>SSD 860 EVO 250GB</w:t>
            </w:r>
          </w:p>
        </w:tc>
      </w:tr>
    </w:tbl>
    <w:p w:rsidR="00294ACC" w:rsidRPr="00553F66" w:rsidRDefault="00294ACC" w:rsidP="00FB65B2">
      <w:pPr>
        <w:ind w:left="284" w:firstLine="0"/>
        <w:rPr>
          <w:rStyle w:val="Info"/>
          <w:color w:val="4472C4"/>
        </w:rPr>
      </w:pPr>
    </w:p>
    <w:p w:rsidR="009F295B" w:rsidRDefault="009F295B" w:rsidP="009F295B">
      <w:pPr>
        <w:pStyle w:val="10"/>
      </w:pPr>
      <w:bookmarkStart w:id="44" w:name="_Toc5471265"/>
      <w:bookmarkStart w:id="45" w:name="_Ref15560046"/>
      <w:bookmarkStart w:id="46" w:name="_Toc130847977"/>
      <w:r>
        <w:lastRenderedPageBreak/>
        <w:t>Стратегия тестирования</w:t>
      </w:r>
      <w:bookmarkEnd w:id="44"/>
      <w:bookmarkEnd w:id="45"/>
      <w:bookmarkEnd w:id="46"/>
    </w:p>
    <w:p w:rsidR="00BC627B" w:rsidRPr="00900188" w:rsidRDefault="00BC627B" w:rsidP="00183A08">
      <w:pPr>
        <w:pStyle w:val="21"/>
        <w:ind w:left="709"/>
      </w:pPr>
      <w:bookmarkStart w:id="47" w:name="_Виды_нагрузочного_тестирования"/>
      <w:bookmarkStart w:id="48" w:name="_Ref286827663"/>
      <w:bookmarkStart w:id="49" w:name="_Toc5471266"/>
      <w:bookmarkStart w:id="50" w:name="_Toc130847978"/>
      <w:bookmarkEnd w:id="47"/>
      <w:r w:rsidRPr="00900188">
        <w:t>Виды нагрузочного тестирования</w:t>
      </w:r>
      <w:bookmarkEnd w:id="48"/>
      <w:bookmarkEnd w:id="49"/>
      <w:bookmarkEnd w:id="50"/>
    </w:p>
    <w:p w:rsidR="00BC627B" w:rsidRPr="00842648" w:rsidRDefault="00BC627B" w:rsidP="00842648">
      <w:pPr>
        <w:pStyle w:val="3"/>
        <w:ind w:left="851" w:hanging="709"/>
        <w:rPr>
          <w:rStyle w:val="Info"/>
          <w:i w:val="0"/>
          <w:color w:val="auto"/>
        </w:rPr>
      </w:pPr>
      <w:bookmarkStart w:id="51" w:name="_Ref522781221"/>
      <w:bookmarkStart w:id="52" w:name="_Toc5471267"/>
      <w:bookmarkStart w:id="53" w:name="_Toc130847979"/>
      <w:r w:rsidRPr="00842648">
        <w:rPr>
          <w:rStyle w:val="Info"/>
          <w:i w:val="0"/>
          <w:color w:val="auto"/>
        </w:rPr>
        <w:t>Определение максимальной производительности</w:t>
      </w:r>
      <w:bookmarkEnd w:id="51"/>
      <w:bookmarkEnd w:id="52"/>
      <w:bookmarkEnd w:id="53"/>
    </w:p>
    <w:p w:rsidR="00BC627B" w:rsidRPr="00842648" w:rsidRDefault="00BC627B" w:rsidP="00842648">
      <w:pPr>
        <w:ind w:firstLine="0"/>
        <w:rPr>
          <w:rStyle w:val="Info"/>
          <w:i w:val="0"/>
          <w:color w:val="auto"/>
        </w:rPr>
      </w:pPr>
      <w:r w:rsidRPr="00842648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842648" w:rsidRDefault="00BC627B" w:rsidP="00842648">
      <w:pPr>
        <w:numPr>
          <w:ilvl w:val="0"/>
          <w:numId w:val="32"/>
        </w:numPr>
        <w:ind w:hanging="294"/>
        <w:rPr>
          <w:rStyle w:val="Info"/>
          <w:i w:val="0"/>
          <w:color w:val="auto"/>
        </w:rPr>
      </w:pPr>
      <w:r w:rsidRPr="00842648">
        <w:rPr>
          <w:rStyle w:val="Info"/>
          <w:i w:val="0"/>
          <w:color w:val="auto"/>
        </w:rPr>
        <w:t>пошаговое увеличение нагрузки до предельной;</w:t>
      </w:r>
    </w:p>
    <w:p w:rsidR="00BC627B" w:rsidRPr="00842648" w:rsidRDefault="00BC627B" w:rsidP="00842648">
      <w:pPr>
        <w:numPr>
          <w:ilvl w:val="0"/>
          <w:numId w:val="32"/>
        </w:numPr>
        <w:ind w:hanging="294"/>
        <w:rPr>
          <w:rStyle w:val="Info"/>
          <w:i w:val="0"/>
          <w:color w:val="auto"/>
        </w:rPr>
      </w:pPr>
      <w:r w:rsidRPr="00842648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842648" w:rsidRDefault="00BC627B" w:rsidP="006C41A2">
      <w:pPr>
        <w:numPr>
          <w:ilvl w:val="0"/>
          <w:numId w:val="28"/>
        </w:numPr>
        <w:tabs>
          <w:tab w:val="num" w:pos="1287"/>
        </w:tabs>
        <w:ind w:left="851"/>
      </w:pPr>
      <w:r w:rsidRPr="00842648">
        <w:t xml:space="preserve">Тест завершается, когда </w:t>
      </w:r>
    </w:p>
    <w:p w:rsidR="00BC627B" w:rsidRPr="00842648" w:rsidRDefault="00BC627B" w:rsidP="00842648">
      <w:pPr>
        <w:numPr>
          <w:ilvl w:val="0"/>
          <w:numId w:val="31"/>
        </w:numPr>
        <w:tabs>
          <w:tab w:val="clear" w:pos="1440"/>
          <w:tab w:val="num" w:pos="1287"/>
        </w:tabs>
        <w:ind w:left="1276" w:hanging="294"/>
      </w:pPr>
      <w:r w:rsidRPr="00842648">
        <w:t>времена отклика превысили допустимые пределы</w:t>
      </w:r>
      <w:r w:rsidR="00523383" w:rsidRPr="00842648">
        <w:t xml:space="preserve"> (превышают, например, требуемые времена отклика в 10 раз и более или превышают время </w:t>
      </w:r>
      <w:r w:rsidR="00523383" w:rsidRPr="00842648">
        <w:rPr>
          <w:lang w:val="en-US"/>
        </w:rPr>
        <w:t>timeout</w:t>
      </w:r>
      <w:r w:rsidR="00523383" w:rsidRPr="00842648">
        <w:t>’а, при котором инициатор считает выполнение запроса неуспешным)</w:t>
      </w:r>
      <w:r w:rsidRPr="00842648">
        <w:t>;</w:t>
      </w:r>
    </w:p>
    <w:p w:rsidR="00BC627B" w:rsidRPr="00842648" w:rsidRDefault="00BC627B" w:rsidP="00842648">
      <w:pPr>
        <w:numPr>
          <w:ilvl w:val="0"/>
          <w:numId w:val="31"/>
        </w:numPr>
        <w:tabs>
          <w:tab w:val="num" w:pos="1287"/>
        </w:tabs>
        <w:ind w:left="1276" w:hanging="294"/>
      </w:pPr>
      <w:r w:rsidRPr="00842648">
        <w:t>количество неуспешных операций увеличилось до критического (</w:t>
      </w:r>
      <w:r w:rsidR="00523383" w:rsidRPr="00842648">
        <w:t xml:space="preserve">например, </w:t>
      </w:r>
      <w:r w:rsidRPr="00842648">
        <w:t>более 10%);</w:t>
      </w:r>
    </w:p>
    <w:p w:rsidR="00523383" w:rsidRPr="00842648" w:rsidRDefault="00523383" w:rsidP="00842648">
      <w:pPr>
        <w:numPr>
          <w:ilvl w:val="0"/>
          <w:numId w:val="31"/>
        </w:numPr>
        <w:tabs>
          <w:tab w:val="num" w:pos="1287"/>
        </w:tabs>
        <w:ind w:left="1276" w:hanging="294"/>
      </w:pPr>
      <w:r w:rsidRPr="00842648">
        <w:t>количество успешных операций не растет при увеличении нагрузки;</w:t>
      </w:r>
    </w:p>
    <w:p w:rsidR="00BC627B" w:rsidRPr="00842648" w:rsidRDefault="00BC627B" w:rsidP="00842648">
      <w:pPr>
        <w:numPr>
          <w:ilvl w:val="0"/>
          <w:numId w:val="31"/>
        </w:numPr>
        <w:tabs>
          <w:tab w:val="num" w:pos="1287"/>
        </w:tabs>
        <w:ind w:left="1276" w:hanging="294"/>
      </w:pPr>
      <w:r w:rsidRPr="00842648">
        <w:t>исчерпаны системные или аппаратные ресурсы.</w:t>
      </w:r>
    </w:p>
    <w:p w:rsidR="00BC627B" w:rsidRPr="00842648" w:rsidRDefault="00BC627B" w:rsidP="00BC627B">
      <w:pPr>
        <w:ind w:firstLine="0"/>
      </w:pPr>
      <w:r w:rsidRPr="00842648">
        <w:t>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6C41A2" w:rsidRDefault="00BC627B" w:rsidP="006C41A2">
      <w:pPr>
        <w:ind w:firstLine="0"/>
      </w:pPr>
      <w:r w:rsidRPr="00842648">
        <w:t xml:space="preserve">По завершении теста фиксируется предельный уровень нагрузки </w:t>
      </w:r>
      <w:r w:rsidRPr="00842648">
        <w:rPr>
          <w:lang w:val="en-US"/>
        </w:rPr>
        <w:t>L</w:t>
      </w:r>
      <w:r w:rsidRPr="00842648">
        <w:t>0.</w:t>
      </w:r>
    </w:p>
    <w:p w:rsidR="00BC627B" w:rsidRPr="00842648" w:rsidRDefault="00BC627B" w:rsidP="006C41A2">
      <w:pPr>
        <w:numPr>
          <w:ilvl w:val="0"/>
          <w:numId w:val="28"/>
        </w:numPr>
        <w:tabs>
          <w:tab w:val="num" w:pos="1276"/>
        </w:tabs>
        <w:ind w:left="0" w:firstLine="567"/>
      </w:pPr>
      <w:r w:rsidRPr="006C41A2">
        <w:t xml:space="preserve">Второй тест (контрольный тест для определения максимальной производительности) проводится на нагрузке несколько меньшей L0 (определяется экспертно, например, на 10% меньше). </w:t>
      </w:r>
      <w:r w:rsidRPr="00842648">
        <w:t>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842648" w:rsidRDefault="00BC627B" w:rsidP="00BC627B">
      <w:pPr>
        <w:ind w:firstLine="0"/>
      </w:pPr>
      <w:r w:rsidRPr="00842648">
        <w:t>В случае увеличения нагрузки новый уровень может быть расчитан на основе данных о утилизации ресурсов.</w:t>
      </w:r>
    </w:p>
    <w:p w:rsidR="00BC627B" w:rsidRDefault="00BC627B" w:rsidP="00BC627B">
      <w:pPr>
        <w:ind w:firstLine="0"/>
      </w:pPr>
      <w:r w:rsidRPr="00842648">
        <w:t xml:space="preserve">Результатом тестирования является максимальный достигнутый уровень нагрузки (обозначается </w:t>
      </w:r>
      <w:r w:rsidRPr="00842648">
        <w:rPr>
          <w:lang w:val="en-US"/>
        </w:rPr>
        <w:t>Lmax</w:t>
      </w:r>
      <w:r w:rsidRPr="00842648">
        <w:t>).</w:t>
      </w:r>
    </w:p>
    <w:p w:rsidR="006C41A2" w:rsidRDefault="006C41A2" w:rsidP="00BC627B">
      <w:pPr>
        <w:ind w:firstLine="0"/>
      </w:pPr>
    </w:p>
    <w:p w:rsidR="006C41A2" w:rsidRDefault="006C41A2" w:rsidP="00BC627B">
      <w:pPr>
        <w:ind w:firstLine="0"/>
      </w:pPr>
    </w:p>
    <w:p w:rsidR="006C41A2" w:rsidRDefault="006C41A2" w:rsidP="00BC627B">
      <w:pPr>
        <w:ind w:firstLine="0"/>
      </w:pPr>
    </w:p>
    <w:p w:rsidR="006C41A2" w:rsidRDefault="006C41A2" w:rsidP="00BC627B">
      <w:pPr>
        <w:ind w:firstLine="0"/>
      </w:pPr>
    </w:p>
    <w:p w:rsidR="006C41A2" w:rsidRPr="00842648" w:rsidRDefault="006C41A2" w:rsidP="00BC627B">
      <w:pPr>
        <w:ind w:firstLine="0"/>
      </w:pPr>
    </w:p>
    <w:p w:rsidR="00BC627B" w:rsidRPr="00842648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4" w:name="_Toc5471268"/>
      <w:bookmarkStart w:id="55" w:name="_Toc130847980"/>
      <w:r w:rsidRPr="00842648">
        <w:rPr>
          <w:rStyle w:val="Info"/>
          <w:i w:val="0"/>
          <w:color w:val="auto"/>
        </w:rPr>
        <w:lastRenderedPageBreak/>
        <w:t>Тест надежности</w:t>
      </w:r>
      <w:bookmarkEnd w:id="54"/>
      <w:bookmarkEnd w:id="55"/>
    </w:p>
    <w:p w:rsidR="00A050AE" w:rsidRPr="00842648" w:rsidRDefault="00A050AE" w:rsidP="00A050AE">
      <w:r w:rsidRPr="00842648">
        <w:t>Тест надежн</w:t>
      </w:r>
      <w:r w:rsidR="00714641" w:rsidRPr="00842648">
        <w:t>ос</w:t>
      </w:r>
      <w:r w:rsidRPr="00842648">
        <w:t xml:space="preserve">ти выполняется </w:t>
      </w:r>
      <w:r w:rsidR="00714641" w:rsidRPr="00842648">
        <w:t>на уровне нагрузк</w:t>
      </w:r>
      <w:r w:rsidRPr="00842648">
        <w:t>и:</w:t>
      </w:r>
    </w:p>
    <w:p w:rsidR="00A050AE" w:rsidRPr="00842648" w:rsidRDefault="00A050AE" w:rsidP="00A050AE">
      <w:r w:rsidRPr="00842648">
        <w:t>1. при тестир</w:t>
      </w:r>
      <w:r w:rsidR="00714641" w:rsidRPr="00842648">
        <w:t>ова</w:t>
      </w:r>
      <w:r w:rsidRPr="00842648">
        <w:t>нии целевых требований системы (первичное тестирование) - 70-90% от уровня найденной максимальной производительности.</w:t>
      </w:r>
    </w:p>
    <w:p w:rsidR="00A050AE" w:rsidRPr="00842648" w:rsidRDefault="00A050AE" w:rsidP="00A050AE">
      <w:r w:rsidRPr="00842648">
        <w:t>2. при тестир</w:t>
      </w:r>
      <w:r w:rsidR="00714641" w:rsidRPr="00842648">
        <w:t>ова</w:t>
      </w:r>
      <w:r w:rsidRPr="00842648">
        <w:t>ни</w:t>
      </w:r>
      <w:r w:rsidR="00714641" w:rsidRPr="00842648">
        <w:t>и</w:t>
      </w:r>
      <w:r w:rsidRPr="00842648">
        <w:t xml:space="preserve"> релизов (повторное тестир</w:t>
      </w:r>
      <w:r w:rsidR="00714641" w:rsidRPr="00842648">
        <w:t>ов</w:t>
      </w:r>
      <w:r w:rsidRPr="00842648">
        <w:t>ание) - 100-120% от текущей пиковой производительности продуктива (основного профиля тестирования)</w:t>
      </w:r>
      <w:r w:rsidR="00842648">
        <w:t>.</w:t>
      </w:r>
    </w:p>
    <w:p w:rsidR="00A050AE" w:rsidRPr="00842648" w:rsidRDefault="00A050AE" w:rsidP="00294ACC">
      <w:r w:rsidRPr="00842648">
        <w:t>3. при тестир</w:t>
      </w:r>
      <w:r w:rsidR="00714641" w:rsidRPr="00842648">
        <w:t>ов</w:t>
      </w:r>
      <w:r w:rsidRPr="00842648">
        <w:t>ании других задач использовать правило из п. 2</w:t>
      </w:r>
    </w:p>
    <w:p w:rsidR="00A050AE" w:rsidRPr="00842648" w:rsidRDefault="00A050AE" w:rsidP="00A050AE">
      <w:r w:rsidRPr="00842648"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A050AE" w:rsidRPr="00C4388B" w:rsidRDefault="00A050AE" w:rsidP="00A050AE">
      <w:pPr>
        <w:rPr>
          <w:i/>
          <w:color w:val="0000FF"/>
        </w:rPr>
      </w:pPr>
    </w:p>
    <w:p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6" w:name="_Toc5471269"/>
      <w:bookmarkStart w:id="57" w:name="_Toc130847981"/>
      <w:r w:rsidRPr="00612AF0">
        <w:t>Критерии успешного завершения нагрузочного тестирования</w:t>
      </w:r>
      <w:bookmarkEnd w:id="56"/>
      <w:bookmarkEnd w:id="57"/>
    </w:p>
    <w:p w:rsidR="00BC627B" w:rsidRPr="00E7342C" w:rsidRDefault="00BC627B" w:rsidP="00BC627B">
      <w:pPr>
        <w:ind w:firstLine="709"/>
      </w:pPr>
      <w:r w:rsidRPr="00E7342C">
        <w:t>Критери</w:t>
      </w:r>
      <w:r w:rsidR="00064700" w:rsidRPr="00E7342C">
        <w:t>ями</w:t>
      </w:r>
      <w:r w:rsidRPr="00E7342C">
        <w:t xml:space="preserve"> успешного завершения нагрузочного тестирования являются:</w:t>
      </w:r>
    </w:p>
    <w:p w:rsidR="00BC627B" w:rsidRPr="00E7342C" w:rsidRDefault="00064700" w:rsidP="00583B84">
      <w:pPr>
        <w:numPr>
          <w:ilvl w:val="0"/>
          <w:numId w:val="29"/>
        </w:numPr>
        <w:spacing w:line="288" w:lineRule="auto"/>
      </w:pPr>
      <w:r w:rsidRPr="00E7342C">
        <w:t>Выполнение всех запланированных тестов</w:t>
      </w:r>
      <w:r w:rsidR="00BC627B" w:rsidRPr="00E7342C">
        <w:t>;</w:t>
      </w:r>
    </w:p>
    <w:p w:rsidR="00064700" w:rsidRPr="00E7342C" w:rsidRDefault="00842648" w:rsidP="00583B84">
      <w:pPr>
        <w:numPr>
          <w:ilvl w:val="0"/>
          <w:numId w:val="29"/>
        </w:numPr>
        <w:spacing w:line="288" w:lineRule="auto"/>
      </w:pPr>
      <w:r>
        <w:t>Получение данных мониторинга.</w:t>
      </w:r>
    </w:p>
    <w:p w:rsidR="00B57E90" w:rsidRDefault="006F7ECE" w:rsidP="00B57E90">
      <w:pPr>
        <w:pStyle w:val="10"/>
      </w:pPr>
      <w:bookmarkStart w:id="58" w:name="_Toc286064830"/>
      <w:bookmarkStart w:id="59" w:name="_Toc286065862"/>
      <w:bookmarkStart w:id="60" w:name="_Toc286064831"/>
      <w:bookmarkStart w:id="61" w:name="_Toc286065863"/>
      <w:bookmarkStart w:id="62" w:name="_Toc286064832"/>
      <w:bookmarkStart w:id="63" w:name="_Toc286065864"/>
      <w:bookmarkStart w:id="64" w:name="_Toc286064836"/>
      <w:bookmarkStart w:id="65" w:name="_Toc286065868"/>
      <w:bookmarkStart w:id="66" w:name="_Toc286064837"/>
      <w:bookmarkStart w:id="67" w:name="_Toc286065869"/>
      <w:bookmarkStart w:id="68" w:name="_Toc286064838"/>
      <w:bookmarkStart w:id="69" w:name="_Toc286065870"/>
      <w:bookmarkStart w:id="70" w:name="_Toc286064840"/>
      <w:bookmarkStart w:id="71" w:name="_Toc286065872"/>
      <w:bookmarkStart w:id="72" w:name="_Toc286064844"/>
      <w:bookmarkStart w:id="73" w:name="_Toc286065876"/>
      <w:bookmarkStart w:id="74" w:name="_Toc286064847"/>
      <w:bookmarkStart w:id="75" w:name="_Toc286065879"/>
      <w:bookmarkStart w:id="76" w:name="_Toc286064848"/>
      <w:bookmarkStart w:id="77" w:name="_Toc286065880"/>
      <w:bookmarkStart w:id="78" w:name="_Toc286064849"/>
      <w:bookmarkStart w:id="79" w:name="_Toc286065881"/>
      <w:bookmarkStart w:id="80" w:name="_Toc286064851"/>
      <w:bookmarkStart w:id="81" w:name="_Toc286065883"/>
      <w:bookmarkStart w:id="82" w:name="_Toc286064852"/>
      <w:bookmarkStart w:id="83" w:name="_Toc286065884"/>
      <w:bookmarkStart w:id="84" w:name="_Toc286064853"/>
      <w:bookmarkStart w:id="85" w:name="_Toc286065885"/>
      <w:bookmarkStart w:id="86" w:name="_Toc286064854"/>
      <w:bookmarkStart w:id="87" w:name="_Toc286065886"/>
      <w:bookmarkStart w:id="88" w:name="_Toc286064855"/>
      <w:bookmarkStart w:id="89" w:name="_Toc286065887"/>
      <w:bookmarkStart w:id="90" w:name="_Toc286064856"/>
      <w:bookmarkStart w:id="91" w:name="_Toc286065888"/>
      <w:bookmarkStart w:id="92" w:name="_Специализируемое_программное_средст"/>
      <w:bookmarkStart w:id="93" w:name="_модель_нагрузки"/>
      <w:bookmarkStart w:id="94" w:name="_Toc5471270"/>
      <w:bookmarkStart w:id="95" w:name="_Toc130847982"/>
      <w:bookmarkEnd w:id="15"/>
      <w:bookmarkEnd w:id="16"/>
      <w:bookmarkEnd w:id="1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4"/>
      <w:bookmarkEnd w:id="95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6" w:name="_Toc5471271"/>
      <w:bookmarkStart w:id="97" w:name="_Toc130847983"/>
      <w:r>
        <w:t>Обзор</w:t>
      </w:r>
      <w:bookmarkEnd w:id="96"/>
      <w:r w:rsidR="00961EC3">
        <w:t xml:space="preserve"> </w:t>
      </w:r>
      <w:r w:rsidR="00294ACC">
        <w:t>средств нагрузочного тестирования</w:t>
      </w:r>
      <w:bookmarkEnd w:id="97"/>
    </w:p>
    <w:p w:rsidR="00294ACC" w:rsidRPr="00B27E53" w:rsidRDefault="00294ACC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краткое описание инструмента используемого для моделирования нагрузки</w:t>
      </w:r>
    </w:p>
    <w:p w:rsidR="007811F2" w:rsidRPr="00294ACC" w:rsidRDefault="007811F2" w:rsidP="007811F2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294ACC" w:rsidRDefault="005809AA" w:rsidP="00117358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Моделирование нагрузки производится </w:t>
      </w:r>
      <w:r w:rsidR="00975BFD" w:rsidRPr="00294ACC">
        <w:rPr>
          <w:color w:val="0000FF"/>
        </w:rPr>
        <w:t xml:space="preserve"> </w:t>
      </w:r>
      <w:r w:rsidR="00781798" w:rsidRPr="00294ACC">
        <w:rPr>
          <w:color w:val="0000FF"/>
        </w:rPr>
        <w:t xml:space="preserve">с использованием средств </w:t>
      </w:r>
      <w:r w:rsidR="00975BFD" w:rsidRPr="00294ACC">
        <w:rPr>
          <w:color w:val="0000FF"/>
        </w:rPr>
        <w:t xml:space="preserve">НТ, путем эмуляции, действий определенного количества пользователей. </w:t>
      </w:r>
      <w:r w:rsidR="000A400B" w:rsidRPr="00294ACC">
        <w:rPr>
          <w:color w:val="0000FF"/>
        </w:rPr>
        <w:t>В процессе тестирования к</w:t>
      </w:r>
      <w:r w:rsidR="00975BFD" w:rsidRPr="00294ACC">
        <w:rPr>
          <w:color w:val="0000FF"/>
        </w:rPr>
        <w:t>аждый виртуальный пользователь (</w:t>
      </w:r>
      <w:r w:rsidR="00E57A65" w:rsidRPr="00294ACC">
        <w:rPr>
          <w:color w:val="0000FF"/>
        </w:rPr>
        <w:t xml:space="preserve">программный процесс, эмулирующий действия </w:t>
      </w:r>
      <w:r w:rsidR="00117358" w:rsidRPr="00294ACC">
        <w:rPr>
          <w:color w:val="0000FF"/>
        </w:rPr>
        <w:t>физического</w:t>
      </w:r>
      <w:r w:rsidR="00E57A65" w:rsidRPr="00294ACC">
        <w:rPr>
          <w:color w:val="0000FF"/>
        </w:rPr>
        <w:t xml:space="preserve"> пользователя</w:t>
      </w:r>
      <w:r w:rsidR="000A400B" w:rsidRPr="00294ACC">
        <w:rPr>
          <w:color w:val="0000FF"/>
        </w:rPr>
        <w:t xml:space="preserve"> </w:t>
      </w:r>
      <w:r w:rsidR="00951AC3" w:rsidRPr="00294ACC">
        <w:rPr>
          <w:color w:val="0000FF"/>
        </w:rPr>
        <w:t>ИС</w:t>
      </w:r>
      <w:r w:rsidR="00975BFD" w:rsidRPr="00294ACC">
        <w:rPr>
          <w:color w:val="0000FF"/>
        </w:rPr>
        <w:t xml:space="preserve">)  циклически производит </w:t>
      </w:r>
      <w:r w:rsidR="000A400B" w:rsidRPr="00294ACC">
        <w:rPr>
          <w:color w:val="0000FF"/>
        </w:rPr>
        <w:t>выполнение</w:t>
      </w:r>
      <w:r w:rsidR="00781798" w:rsidRPr="00294ACC">
        <w:rPr>
          <w:color w:val="0000FF"/>
        </w:rPr>
        <w:t xml:space="preserve"> пользовательского</w:t>
      </w:r>
      <w:r w:rsidR="00117358" w:rsidRPr="00294ACC">
        <w:rPr>
          <w:color w:val="0000FF"/>
        </w:rPr>
        <w:t xml:space="preserve"> </w:t>
      </w:r>
      <w:r w:rsidR="000A400B" w:rsidRPr="00294ACC">
        <w:rPr>
          <w:color w:val="0000FF"/>
        </w:rPr>
        <w:t>сценария.</w:t>
      </w:r>
      <w:r w:rsidR="00117358" w:rsidRPr="00294ACC">
        <w:rPr>
          <w:color w:val="0000FF"/>
        </w:rPr>
        <w:t xml:space="preserve"> </w:t>
      </w:r>
    </w:p>
    <w:p w:rsidR="003B2CD4" w:rsidRPr="00294ACC" w:rsidRDefault="00FD2932" w:rsidP="00E0004B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294ACC">
        <w:rPr>
          <w:color w:val="0000FF"/>
          <w:lang w:val="en-US"/>
        </w:rPr>
        <w:t>Excel</w:t>
      </w:r>
      <w:r w:rsidRPr="00294ACC">
        <w:rPr>
          <w:color w:val="0000FF"/>
        </w:rPr>
        <w:t xml:space="preserve"> шаблона на этапе подготовки стенда и средств НТ</w:t>
      </w:r>
      <w:r w:rsidR="0031326E" w:rsidRPr="00294ACC">
        <w:rPr>
          <w:color w:val="0000FF"/>
        </w:rPr>
        <w:t xml:space="preserve"> после написания скриптов и определения  времени их работы в </w:t>
      </w:r>
      <w:r w:rsidR="00951AC3" w:rsidRPr="00294ACC">
        <w:rPr>
          <w:color w:val="0000FF"/>
        </w:rPr>
        <w:t>ИС</w:t>
      </w:r>
      <w:r w:rsidR="0031326E" w:rsidRPr="00294ACC">
        <w:rPr>
          <w:color w:val="0000FF"/>
        </w:rPr>
        <w:t xml:space="preserve">, не </w:t>
      </w:r>
      <w:r w:rsidR="004E3AAF" w:rsidRPr="00294ACC">
        <w:rPr>
          <w:color w:val="0000FF"/>
        </w:rPr>
        <w:t>испытывающей нагрузку</w:t>
      </w:r>
      <w:r w:rsidRPr="00294ACC">
        <w:rPr>
          <w:color w:val="0000FF"/>
        </w:rPr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8" w:name="_Toc5471274"/>
      <w:bookmarkStart w:id="99" w:name="_Ref15558578"/>
      <w:bookmarkStart w:id="100" w:name="_Ref15558585"/>
      <w:bookmarkStart w:id="101" w:name="_Toc130847984"/>
      <w:r w:rsidRPr="00DF17CE">
        <w:t>Профили нагрузки</w:t>
      </w:r>
      <w:bookmarkEnd w:id="98"/>
      <w:bookmarkEnd w:id="99"/>
      <w:bookmarkEnd w:id="100"/>
      <w:bookmarkEnd w:id="101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:rsidR="009B6033" w:rsidRPr="00B27E53" w:rsidRDefault="009B6033" w:rsidP="00342183">
      <w:pPr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далее следует описание каждого профиля нагрузки</w:t>
      </w:r>
    </w:p>
    <w:p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2" w:name="_Toc5471275"/>
      <w:bookmarkStart w:id="103" w:name="_Toc130847985"/>
      <w:r w:rsidRPr="00294ACC">
        <w:rPr>
          <w:rStyle w:val="Info"/>
          <w:i w:val="0"/>
        </w:rPr>
        <w:t>Профиль 1</w:t>
      </w:r>
      <w:bookmarkEnd w:id="102"/>
      <w:bookmarkEnd w:id="103"/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b/>
                <w:highlight w:val="yellow"/>
              </w:rPr>
            </w:pPr>
            <w:r w:rsidRPr="00892320">
              <w:rPr>
                <w:rStyle w:val="Info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100%</w:t>
            </w:r>
          </w:p>
        </w:tc>
      </w:tr>
    </w:tbl>
    <w:p w:rsidR="009B6033" w:rsidRDefault="009B6033" w:rsidP="009B6033"/>
    <w:p w:rsidR="009B6033" w:rsidRDefault="00711FB8" w:rsidP="00342183">
      <w:pPr>
        <w:ind w:firstLine="0"/>
      </w:pPr>
      <w:r>
        <w:t xml:space="preserve"> </w:t>
      </w: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4" w:name="_Toc5471276"/>
      <w:bookmarkStart w:id="105" w:name="_Toc130847986"/>
      <w:r w:rsidRPr="00DF17CE">
        <w:lastRenderedPageBreak/>
        <w:t>Сценарии</w:t>
      </w:r>
      <w:r>
        <w:t xml:space="preserve"> использования</w:t>
      </w:r>
      <w:bookmarkEnd w:id="104"/>
      <w:bookmarkEnd w:id="105"/>
    </w:p>
    <w:p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E24E63">
        <w:t xml:space="preserve"> </w:t>
      </w:r>
      <w:r w:rsidR="005369A6">
        <w:t>или статистики</w:t>
      </w:r>
      <w:r>
        <w:t xml:space="preserve"> </w:t>
      </w:r>
      <w:r w:rsidR="00A73EC2" w:rsidRPr="00B27E53">
        <w:rPr>
          <w:i/>
          <w:color w:val="00B050"/>
        </w:rPr>
        <w:t>(указывается</w:t>
      </w:r>
      <w:r w:rsidR="005369A6" w:rsidRPr="00B27E53">
        <w:rPr>
          <w:i/>
          <w:color w:val="00B050"/>
        </w:rPr>
        <w:t xml:space="preserve"> источник: статистика,</w:t>
      </w:r>
      <w:r w:rsidR="00A73EC2" w:rsidRPr="00B27E53">
        <w:rPr>
          <w:i/>
          <w:color w:val="00B050"/>
        </w:rPr>
        <w:t xml:space="preserve"> эксперты [пользователи, администраторы, аналитики] опрашивались и как происходил опрос)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:rsidR="009264F3" w:rsidRPr="00294ACC" w:rsidRDefault="00074A5F" w:rsidP="000C2C12">
      <w:pPr>
        <w:rPr>
          <w:color w:val="0000FF"/>
        </w:rPr>
      </w:pPr>
      <w:r w:rsidRPr="00294ACC">
        <w:rPr>
          <w:color w:val="0000FF"/>
        </w:rPr>
        <w:t>Приводится список бизнес сценариев использования:</w:t>
      </w:r>
    </w:p>
    <w:p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1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3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4</w:t>
      </w:r>
    </w:p>
    <w:p w:rsidR="004B6C46" w:rsidRPr="00294ACC" w:rsidRDefault="004B6C46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B22C3F" w:rsidRPr="00294ACC" w:rsidRDefault="00B22C3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:rsidR="00074A5F" w:rsidRPr="00074A5F" w:rsidRDefault="00074A5F" w:rsidP="00583B84">
      <w:pPr>
        <w:numPr>
          <w:ilvl w:val="0"/>
          <w:numId w:val="30"/>
        </w:numPr>
        <w:rPr>
          <w:i/>
          <w:color w:val="0000FF"/>
        </w:rPr>
      </w:pPr>
      <w:r w:rsidRPr="00074A5F">
        <w:rPr>
          <w:i/>
          <w:color w:val="0000FF"/>
        </w:rPr>
        <w:t>…</w:t>
      </w:r>
    </w:p>
    <w:p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:rsidR="00B57E90" w:rsidRDefault="006F7ECE" w:rsidP="00B57E90">
      <w:pPr>
        <w:pStyle w:val="10"/>
      </w:pPr>
      <w:bookmarkStart w:id="106" w:name="_Toc286681631"/>
      <w:bookmarkStart w:id="107" w:name="_Toc286833649"/>
      <w:bookmarkStart w:id="108" w:name="_Toc286681633"/>
      <w:bookmarkStart w:id="109" w:name="_Toc286833651"/>
      <w:bookmarkStart w:id="110" w:name="_Toc286681646"/>
      <w:bookmarkStart w:id="111" w:name="_Toc286833664"/>
      <w:bookmarkStart w:id="112" w:name="_Toc286681650"/>
      <w:bookmarkStart w:id="113" w:name="_Toc286833668"/>
      <w:bookmarkStart w:id="114" w:name="_Toc286681652"/>
      <w:bookmarkStart w:id="115" w:name="_Toc286833670"/>
      <w:bookmarkStart w:id="116" w:name="_Toc286681657"/>
      <w:bookmarkStart w:id="117" w:name="_Toc286681658"/>
      <w:bookmarkStart w:id="118" w:name="_Toc286681659"/>
      <w:bookmarkStart w:id="119" w:name="_Toc151891752"/>
      <w:bookmarkStart w:id="120" w:name="_Toc151892001"/>
      <w:bookmarkStart w:id="121" w:name="_Toc151899093"/>
      <w:bookmarkStart w:id="122" w:name="_Toc151949860"/>
      <w:bookmarkStart w:id="123" w:name="_Toc151970897"/>
      <w:bookmarkStart w:id="124" w:name="_Описание_стратегии_тестирования"/>
      <w:bookmarkStart w:id="125" w:name="_описание_критериев_успешности_теста"/>
      <w:bookmarkStart w:id="126" w:name="_Toc5471277"/>
      <w:bookmarkStart w:id="127" w:name="_Toc13084798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lastRenderedPageBreak/>
        <w:t>П</w:t>
      </w:r>
      <w:r w:rsidR="00D129F1">
        <w:t>ланируемые тесты</w:t>
      </w:r>
      <w:bookmarkEnd w:id="126"/>
      <w:bookmarkEnd w:id="127"/>
    </w:p>
    <w:p w:rsidR="00C10DDA" w:rsidRDefault="00C10DDA" w:rsidP="00183A08">
      <w:pPr>
        <w:pStyle w:val="21"/>
        <w:ind w:left="709"/>
      </w:pPr>
      <w:bookmarkStart w:id="128" w:name="_Toc5471278"/>
      <w:bookmarkStart w:id="129" w:name="_Toc130847988"/>
      <w:r>
        <w:t>Перечень типов тестов в данном тестировании</w:t>
      </w:r>
      <w:bookmarkEnd w:id="128"/>
      <w:bookmarkEnd w:id="129"/>
    </w:p>
    <w:p w:rsidR="00E0004B" w:rsidRPr="00E24E63" w:rsidRDefault="00E0004B" w:rsidP="00E0004B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Заполнить таблицу ниже оперируя информацией из раздела «</w:t>
      </w:r>
      <w:r w:rsidRPr="00B27E53">
        <w:rPr>
          <w:i/>
          <w:color w:val="00B050"/>
        </w:rPr>
        <w:fldChar w:fldCharType="begin"/>
      </w:r>
      <w:r w:rsidRPr="00B27E53">
        <w:rPr>
          <w:i/>
          <w:color w:val="00B050"/>
        </w:rPr>
        <w:instrText xml:space="preserve"> REF _Ref15560046 \h  \* MERGEFORMAT </w:instrText>
      </w:r>
      <w:r w:rsidRPr="00B27E53">
        <w:rPr>
          <w:i/>
          <w:color w:val="00B050"/>
        </w:rPr>
      </w:r>
      <w:r w:rsidRPr="00B27E53">
        <w:rPr>
          <w:i/>
          <w:color w:val="00B050"/>
        </w:rPr>
        <w:fldChar w:fldCharType="separate"/>
      </w:r>
      <w:r w:rsidRPr="00B27E53">
        <w:rPr>
          <w:i/>
          <w:color w:val="00B050"/>
        </w:rPr>
        <w:t>Стратегия тестирования</w:t>
      </w:r>
      <w:r w:rsidRPr="00B27E53">
        <w:rPr>
          <w:i/>
          <w:color w:val="00B050"/>
        </w:rPr>
        <w:fldChar w:fldCharType="end"/>
      </w:r>
      <w:r w:rsidRPr="00B27E53">
        <w:rPr>
          <w:i/>
          <w:color w:val="00B050"/>
        </w:rPr>
        <w:t xml:space="preserve">». В столбце уровень нагрзки используются следующие сокращения: </w:t>
      </w:r>
      <w:r w:rsidRPr="00B27E53">
        <w:rPr>
          <w:i/>
          <w:color w:val="00B050"/>
          <w:lang w:val="en-US"/>
        </w:rPr>
        <w:t>L</w:t>
      </w:r>
      <w:r w:rsidRPr="00E24E63">
        <w:rPr>
          <w:i/>
          <w:color w:val="00B050"/>
        </w:rPr>
        <w:t xml:space="preserve">0, </w:t>
      </w:r>
      <w:r w:rsidRPr="00B27E53">
        <w:rPr>
          <w:i/>
          <w:color w:val="00B050"/>
          <w:lang w:val="en-US"/>
        </w:rPr>
        <w:t>Lmax</w:t>
      </w:r>
      <w:r w:rsidRPr="00E24E63">
        <w:rPr>
          <w:i/>
          <w:color w:val="00B050"/>
        </w:rPr>
        <w:t>.</w:t>
      </w:r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:rsidTr="004F7117"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AA3835" w:rsidRPr="00294ACC" w:rsidTr="004F7117">
        <w:tc>
          <w:tcPr>
            <w:tcW w:w="469" w:type="dxa"/>
          </w:tcPr>
          <w:p w:rsidR="00AA3835" w:rsidRPr="00294ACC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AA3835" w:rsidRPr="00294ACC" w:rsidRDefault="00AA3835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294ACC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 w:rsidR="00AA3835" w:rsidRPr="00294ACC" w:rsidDel="008404B2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30" w:name="_Toc5471279"/>
      <w:bookmarkStart w:id="131" w:name="_Toc130847989"/>
      <w:r>
        <w:t>Критерии успешности</w:t>
      </w:r>
      <w:r w:rsidR="008B1757">
        <w:t xml:space="preserve"> проведения тестов</w:t>
      </w:r>
      <w:bookmarkEnd w:id="130"/>
      <w:bookmarkEnd w:id="131"/>
    </w:p>
    <w:p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E24E63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E24E63">
        <w:rPr>
          <w:rStyle w:val="Info"/>
          <w:i w:val="0"/>
        </w:rPr>
        <w:t>;</w:t>
      </w:r>
    </w:p>
    <w:p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2" w:name="_Toc286833680"/>
      <w:bookmarkStart w:id="133" w:name="_Toc286833681"/>
      <w:bookmarkStart w:id="134" w:name="_Toc286833685"/>
      <w:bookmarkStart w:id="135" w:name="_Toc286833686"/>
      <w:bookmarkStart w:id="136" w:name="_Toc286833687"/>
      <w:bookmarkStart w:id="137" w:name="_Toc286833689"/>
      <w:bookmarkStart w:id="138" w:name="_Toc286833697"/>
      <w:bookmarkStart w:id="139" w:name="_Toc28683369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40" w:name="_Toc498688312"/>
      <w:r>
        <w:lastRenderedPageBreak/>
        <w:t xml:space="preserve"> </w:t>
      </w:r>
      <w:bookmarkStart w:id="141" w:name="_Toc5471280"/>
      <w:bookmarkStart w:id="142" w:name="_Toc130847990"/>
      <w:r w:rsidR="00F94E66">
        <w:t>Мониторинг</w:t>
      </w:r>
      <w:bookmarkEnd w:id="140"/>
      <w:bookmarkEnd w:id="141"/>
      <w:bookmarkEnd w:id="142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3" w:name="_Toc498688313"/>
      <w:bookmarkStart w:id="144" w:name="_Toc5471281"/>
      <w:bookmarkStart w:id="145" w:name="_Toc130847991"/>
      <w:r>
        <w:t>Описание средств мониторинга</w:t>
      </w:r>
      <w:bookmarkEnd w:id="143"/>
      <w:bookmarkEnd w:id="144"/>
      <w:bookmarkEnd w:id="145"/>
    </w:p>
    <w:p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:rsidR="00F94E66" w:rsidRPr="00E24E63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E24E63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E24E63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E24E63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E24E63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E24E63">
        <w:rPr>
          <w:color w:val="0000FF"/>
          <w:lang w:val="en-US"/>
        </w:rPr>
        <w:t xml:space="preserve"> Microsoft Management Console (Performance Manager). </w:t>
      </w:r>
    </w:p>
    <w:p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E24E63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6" w:name="_Toc5471282"/>
      <w:bookmarkStart w:id="147" w:name="_Toc130847992"/>
      <w:r>
        <w:t>Описание мониторинга ресурсов</w:t>
      </w:r>
      <w:bookmarkEnd w:id="146"/>
      <w:bookmarkEnd w:id="147"/>
    </w:p>
    <w:p w:rsidR="00F94E66" w:rsidRPr="005369A6" w:rsidRDefault="00F94E66" w:rsidP="00342183">
      <w:pPr>
        <w:rPr>
          <w:color w:val="0000FF"/>
        </w:rPr>
      </w:pPr>
      <w:r w:rsidRPr="005369A6">
        <w:rPr>
          <w:color w:val="0000FF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>
        <w:rPr>
          <w:color w:val="0000FF"/>
        </w:rPr>
        <w:t>НТ</w:t>
      </w:r>
      <w:r w:rsidRPr="005369A6">
        <w:rPr>
          <w:color w:val="0000FF"/>
        </w:rPr>
        <w:t>. Утилизация аппаратных ресурсов собирается системой мониторинга</w:t>
      </w:r>
      <w:r w:rsidR="00342183" w:rsidRPr="005369A6">
        <w:rPr>
          <w:color w:val="0000FF"/>
        </w:rPr>
        <w:t xml:space="preserve"> </w:t>
      </w:r>
      <w:r w:rsidRPr="005369A6">
        <w:rPr>
          <w:color w:val="0000FF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369A6">
        <w:rPr>
          <w:i/>
        </w:rPr>
        <w:t>.</w:t>
      </w:r>
    </w:p>
    <w:p w:rsidR="00F94E66" w:rsidRPr="005369A6" w:rsidRDefault="00F94E66" w:rsidP="00F94E66">
      <w:pPr>
        <w:rPr>
          <w:i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роцессор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утилизация процессора (в т. ч. отдельными процессами)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ссорная очередь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роцессорных прерываний в секунду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ереключений контекста в секунду;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амять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вободная память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корость страничного обмена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использование файла подкачки;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Диск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редний размер очереди операций чтения/записи по каждому диску в отдельности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ичество операций чтения/записи в секунду по каждому диску в отдельности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время доступа к дисковой подсистеме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нтное соотношение времени работы/простоя дисковой подсистемы;</w:t>
      </w:r>
    </w:p>
    <w:p w:rsidR="00F94E66" w:rsidRPr="005369A6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5369A6">
        <w:rPr>
          <w:color w:val="0000FF"/>
        </w:rPr>
        <w:t>количество свободного дискового пространства;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8" w:name="_Toc498688315"/>
      <w:bookmarkStart w:id="149" w:name="_Toc5471283"/>
      <w:bookmarkStart w:id="150" w:name="_Toc130847993"/>
      <w:r>
        <w:lastRenderedPageBreak/>
        <w:t xml:space="preserve">Описание измерений </w:t>
      </w:r>
      <w:r w:rsidRPr="002B4C81">
        <w:t>Бизнес-характеристик</w:t>
      </w:r>
      <w:bookmarkEnd w:id="148"/>
      <w:bookmarkEnd w:id="149"/>
      <w:bookmarkEnd w:id="150"/>
    </w:p>
    <w:p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1" w:name="_Toc286064886"/>
      <w:bookmarkStart w:id="152" w:name="_Toc286065916"/>
      <w:bookmarkStart w:id="153" w:name="_Toc286064890"/>
      <w:bookmarkStart w:id="154" w:name="_Toc286065920"/>
      <w:bookmarkStart w:id="155" w:name="_Toc286064891"/>
      <w:bookmarkStart w:id="156" w:name="_Toc286065921"/>
      <w:bookmarkStart w:id="157" w:name="_Toc286064893"/>
      <w:bookmarkStart w:id="158" w:name="_Toc286065923"/>
      <w:bookmarkStart w:id="159" w:name="_Toc286064894"/>
      <w:bookmarkStart w:id="160" w:name="_Toc286065924"/>
      <w:bookmarkStart w:id="161" w:name="_Toc286064896"/>
      <w:bookmarkStart w:id="162" w:name="_Toc286065926"/>
      <w:bookmarkStart w:id="163" w:name="_Toc94531721"/>
      <w:bookmarkStart w:id="164" w:name="_Toc94599376"/>
      <w:bookmarkStart w:id="165" w:name="_Toc286331551"/>
      <w:bookmarkStart w:id="166" w:name="_Toc5471284"/>
      <w:bookmarkStart w:id="167" w:name="_Toc130847994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lastRenderedPageBreak/>
        <w:t>Материалы</w:t>
      </w:r>
      <w:r w:rsidR="00CC04AD">
        <w:t>, подлежащие сдаче</w:t>
      </w:r>
      <w:bookmarkEnd w:id="163"/>
      <w:bookmarkEnd w:id="164"/>
      <w:bookmarkEnd w:id="165"/>
      <w:bookmarkEnd w:id="166"/>
      <w:bookmarkEnd w:id="167"/>
    </w:p>
    <w:p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8" w:name="_Toc5471285"/>
      <w:bookmarkStart w:id="169" w:name="_Toc13084799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8"/>
      <w:bookmarkEnd w:id="169"/>
    </w:p>
    <w:p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E24E63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E24E63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BB" w:rsidRDefault="009049BB">
      <w:r>
        <w:separator/>
      </w:r>
    </w:p>
  </w:endnote>
  <w:endnote w:type="continuationSeparator" w:id="0">
    <w:p w:rsidR="009049BB" w:rsidRDefault="0090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63" w:rsidRDefault="00E24E63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E32955">
      <w:rPr>
        <w:rStyle w:val="af9"/>
      </w:rPr>
      <w:t>9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63" w:rsidRDefault="00E24E63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E32955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BB" w:rsidRDefault="009049BB">
      <w:r>
        <w:separator/>
      </w:r>
    </w:p>
  </w:footnote>
  <w:footnote w:type="continuationSeparator" w:id="0">
    <w:p w:rsidR="009049BB" w:rsidRDefault="0090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B334A31"/>
    <w:multiLevelType w:val="multilevel"/>
    <w:tmpl w:val="7D14F3F8"/>
    <w:lvl w:ilvl="0">
      <w:start w:val="1"/>
      <w:numFmt w:val="bullet"/>
      <w:pStyle w:val="ASKD1"/>
      <w:lvlText w:val=""/>
      <w:lvlJc w:val="left"/>
      <w:pPr>
        <w:tabs>
          <w:tab w:val="num" w:pos="709"/>
        </w:tabs>
        <w:ind w:left="709" w:hanging="1"/>
      </w:pPr>
      <w:rPr>
        <w:rFonts w:ascii="Symbol" w:hAnsi="Symbol" w:hint="default"/>
      </w:rPr>
    </w:lvl>
    <w:lvl w:ilvl="1">
      <w:start w:val="1"/>
      <w:numFmt w:val="bullet"/>
      <w:pStyle w:val="ASKD2"/>
      <w:lvlText w:val=""/>
      <w:lvlJc w:val="left"/>
      <w:pPr>
        <w:tabs>
          <w:tab w:val="num" w:pos="992"/>
        </w:tabs>
        <w:ind w:left="992" w:firstLine="0"/>
      </w:pPr>
      <w:rPr>
        <w:rFonts w:ascii="Symbol" w:hAnsi="Symbol" w:hint="default"/>
      </w:rPr>
    </w:lvl>
    <w:lvl w:ilvl="2">
      <w:start w:val="1"/>
      <w:numFmt w:val="bullet"/>
      <w:pStyle w:val="ASKD3"/>
      <w:lvlText w:val="o"/>
      <w:lvlJc w:val="left"/>
      <w:pPr>
        <w:tabs>
          <w:tab w:val="num" w:pos="1701"/>
        </w:tabs>
        <w:ind w:left="1191" w:firstLine="0"/>
      </w:pPr>
      <w:rPr>
        <w:rFonts w:ascii="Courier New" w:hAnsi="Courier New" w:hint="default"/>
      </w:rPr>
    </w:lvl>
    <w:lvl w:ilvl="3">
      <w:start w:val="1"/>
      <w:numFmt w:val="bullet"/>
      <w:pStyle w:val="ASKD4"/>
      <w:lvlText w:val="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  <w:color w:val="000000"/>
      </w:rPr>
    </w:lvl>
    <w:lvl w:ilvl="4">
      <w:start w:val="1"/>
      <w:numFmt w:val="bullet"/>
      <w:pStyle w:val="ASKD5"/>
      <w:lvlText w:val="−"/>
      <w:lvlJc w:val="left"/>
      <w:pPr>
        <w:tabs>
          <w:tab w:val="num" w:pos="2835"/>
        </w:tabs>
        <w:ind w:left="2834" w:hanging="425"/>
      </w:pPr>
      <w:rPr>
        <w:rFonts w:ascii="Noto Sans Symbols" w:hAnsi="Noto Sans Symbols" w:hint="default"/>
        <w:color w:val="000000"/>
      </w:rPr>
    </w:lvl>
    <w:lvl w:ilvl="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2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4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5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6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142C2"/>
    <w:multiLevelType w:val="hybridMultilevel"/>
    <w:tmpl w:val="47169224"/>
    <w:lvl w:ilvl="0" w:tplc="E7B48F12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1"/>
  </w:num>
  <w:num w:numId="9">
    <w:abstractNumId w:val="2"/>
  </w:num>
  <w:num w:numId="10">
    <w:abstractNumId w:val="5"/>
  </w:num>
  <w:num w:numId="11">
    <w:abstractNumId w:val="5"/>
  </w:num>
  <w:num w:numId="12">
    <w:abstractNumId w:val="28"/>
  </w:num>
  <w:num w:numId="13">
    <w:abstractNumId w:val="25"/>
  </w:num>
  <w:num w:numId="14">
    <w:abstractNumId w:val="27"/>
  </w:num>
  <w:num w:numId="15">
    <w:abstractNumId w:val="4"/>
  </w:num>
  <w:num w:numId="16">
    <w:abstractNumId w:val="31"/>
  </w:num>
  <w:num w:numId="17">
    <w:abstractNumId w:val="7"/>
  </w:num>
  <w:num w:numId="18">
    <w:abstractNumId w:val="14"/>
  </w:num>
  <w:num w:numId="19">
    <w:abstractNumId w:val="22"/>
  </w:num>
  <w:num w:numId="20">
    <w:abstractNumId w:val="26"/>
  </w:num>
  <w:num w:numId="21">
    <w:abstractNumId w:val="24"/>
  </w:num>
  <w:num w:numId="22">
    <w:abstractNumId w:val="33"/>
  </w:num>
  <w:num w:numId="23">
    <w:abstractNumId w:val="8"/>
  </w:num>
  <w:num w:numId="24">
    <w:abstractNumId w:val="17"/>
  </w:num>
  <w:num w:numId="25">
    <w:abstractNumId w:val="18"/>
  </w:num>
  <w:num w:numId="26">
    <w:abstractNumId w:val="21"/>
  </w:num>
  <w:num w:numId="27">
    <w:abstractNumId w:val="32"/>
  </w:num>
  <w:num w:numId="28">
    <w:abstractNumId w:val="12"/>
  </w:num>
  <w:num w:numId="29">
    <w:abstractNumId w:val="10"/>
  </w:num>
  <w:num w:numId="30">
    <w:abstractNumId w:val="16"/>
  </w:num>
  <w:num w:numId="31">
    <w:abstractNumId w:val="6"/>
  </w:num>
  <w:num w:numId="32">
    <w:abstractNumId w:val="15"/>
  </w:num>
  <w:num w:numId="33">
    <w:abstractNumId w:val="19"/>
  </w:num>
  <w:num w:numId="34">
    <w:abstractNumId w:val="11"/>
  </w:num>
  <w:num w:numId="35">
    <w:abstractNumId w:val="23"/>
  </w:num>
  <w:num w:numId="36">
    <w:abstractNumId w:val="29"/>
  </w:num>
  <w:num w:numId="37">
    <w:abstractNumId w:val="20"/>
  </w:num>
  <w:num w:numId="38">
    <w:abstractNumId w:val="13"/>
  </w:num>
  <w:num w:numId="39">
    <w:abstractNumId w:val="30"/>
  </w:num>
  <w:num w:numId="4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473E3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16AB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489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37D2B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5F98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6FDD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6AA4"/>
    <w:rsid w:val="00447013"/>
    <w:rsid w:val="00447070"/>
    <w:rsid w:val="00447307"/>
    <w:rsid w:val="004504DA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C9A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49E4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41A2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648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49BB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0B8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CF75C0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4E63"/>
    <w:rsid w:val="00E2548C"/>
    <w:rsid w:val="00E25846"/>
    <w:rsid w:val="00E265B6"/>
    <w:rsid w:val="00E27378"/>
    <w:rsid w:val="00E31BF4"/>
    <w:rsid w:val="00E32123"/>
    <w:rsid w:val="00E32955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42C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75370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a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c"/>
    <w:link w:val="affc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e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Pr>
      <w:color w:val="800080"/>
      <w:u w:val="single"/>
    </w:rPr>
  </w:style>
  <w:style w:type="character" w:styleId="afff5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7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c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1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customStyle="1" w:styleId="ASKD1">
    <w:name w:val="ASKD_список_1_уровень"/>
    <w:basedOn w:val="ac"/>
    <w:uiPriority w:val="6"/>
    <w:qFormat/>
    <w:rsid w:val="00446AA4"/>
    <w:pPr>
      <w:numPr>
        <w:numId w:val="40"/>
      </w:numPr>
      <w:spacing w:line="276" w:lineRule="auto"/>
    </w:pPr>
    <w:rPr>
      <w:rFonts w:eastAsia="Arial Unicode MS"/>
      <w:noProof w:val="0"/>
      <w:lang w:val="en-US" w:eastAsia="en-US" w:bidi="en-US"/>
    </w:rPr>
  </w:style>
  <w:style w:type="paragraph" w:customStyle="1" w:styleId="ASKD2">
    <w:name w:val="ASKD_список_2_уровень"/>
    <w:basedOn w:val="ac"/>
    <w:uiPriority w:val="6"/>
    <w:qFormat/>
    <w:rsid w:val="00446AA4"/>
    <w:pPr>
      <w:numPr>
        <w:ilvl w:val="1"/>
        <w:numId w:val="40"/>
      </w:numPr>
      <w:spacing w:line="276" w:lineRule="auto"/>
    </w:pPr>
    <w:rPr>
      <w:rFonts w:eastAsia="Arial Unicode MS"/>
      <w:noProof w:val="0"/>
      <w:lang w:val="en-US" w:eastAsia="en-US" w:bidi="en-US"/>
    </w:rPr>
  </w:style>
  <w:style w:type="paragraph" w:customStyle="1" w:styleId="ASKD3">
    <w:name w:val="ASKD_список_3_уровень"/>
    <w:basedOn w:val="ac"/>
    <w:uiPriority w:val="6"/>
    <w:qFormat/>
    <w:rsid w:val="00446AA4"/>
    <w:pPr>
      <w:numPr>
        <w:ilvl w:val="2"/>
        <w:numId w:val="40"/>
      </w:numPr>
      <w:spacing w:line="276" w:lineRule="auto"/>
    </w:pPr>
    <w:rPr>
      <w:rFonts w:eastAsia="Arial Unicode MS"/>
      <w:noProof w:val="0"/>
      <w:lang w:val="en-US" w:eastAsia="en-US" w:bidi="en-US"/>
    </w:rPr>
  </w:style>
  <w:style w:type="paragraph" w:customStyle="1" w:styleId="ASKD4">
    <w:name w:val="ASKD_список_4_уровень"/>
    <w:basedOn w:val="ac"/>
    <w:uiPriority w:val="6"/>
    <w:rsid w:val="00446AA4"/>
    <w:pPr>
      <w:numPr>
        <w:ilvl w:val="3"/>
        <w:numId w:val="40"/>
      </w:numPr>
      <w:tabs>
        <w:tab w:val="num" w:pos="1701"/>
      </w:tabs>
      <w:spacing w:line="276" w:lineRule="auto"/>
    </w:pPr>
    <w:rPr>
      <w:rFonts w:eastAsia="Arial Unicode MS"/>
      <w:noProof w:val="0"/>
      <w:lang w:val="en-US" w:eastAsia="en-US" w:bidi="en-US"/>
    </w:rPr>
  </w:style>
  <w:style w:type="paragraph" w:customStyle="1" w:styleId="ASKD5">
    <w:name w:val="ASKD_список_5_уровень"/>
    <w:basedOn w:val="ac"/>
    <w:uiPriority w:val="99"/>
    <w:qFormat/>
    <w:rsid w:val="00446AA4"/>
    <w:pPr>
      <w:numPr>
        <w:ilvl w:val="4"/>
        <w:numId w:val="40"/>
      </w:numPr>
      <w:spacing w:line="276" w:lineRule="auto"/>
    </w:pPr>
    <w:rPr>
      <w:rFonts w:eastAsia="Arial Unicode MS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3458D-A203-4878-BC04-0A2A66A0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7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5801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вадим</cp:lastModifiedBy>
  <cp:revision>135</cp:revision>
  <cp:lastPrinted>2018-08-23T17:38:00Z</cp:lastPrinted>
  <dcterms:created xsi:type="dcterms:W3CDTF">2023-03-24T08:20:00Z</dcterms:created>
  <dcterms:modified xsi:type="dcterms:W3CDTF">2023-03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